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52C" w:rsidRPr="003C5A9D" w:rsidRDefault="00B45258">
      <w:pPr>
        <w:rPr>
          <w:b/>
        </w:rPr>
      </w:pPr>
      <w:r w:rsidRPr="003C5A9D">
        <w:rPr>
          <w:b/>
        </w:rPr>
        <w:t>BIRKERØD FRIMÆRKEKLUB</w:t>
      </w:r>
    </w:p>
    <w:p w:rsidR="00B45258" w:rsidRPr="003C5A9D" w:rsidRDefault="00B45258">
      <w:pPr>
        <w:rPr>
          <w:b/>
        </w:rPr>
      </w:pPr>
      <w:r w:rsidRPr="003C5A9D">
        <w:rPr>
          <w:b/>
        </w:rPr>
        <w:t xml:space="preserve">GENERALFORSAMLING </w:t>
      </w:r>
      <w:r w:rsidR="003C476A" w:rsidRPr="003C5A9D">
        <w:rPr>
          <w:b/>
        </w:rPr>
        <w:t>FOR ÅRET 201</w:t>
      </w:r>
      <w:r w:rsidR="00502F59">
        <w:rPr>
          <w:b/>
        </w:rPr>
        <w:t>5</w:t>
      </w:r>
      <w:r w:rsidR="003C476A" w:rsidRPr="003C5A9D">
        <w:rPr>
          <w:b/>
        </w:rPr>
        <w:t xml:space="preserve"> AFHOLDT </w:t>
      </w:r>
      <w:r w:rsidRPr="003C5A9D">
        <w:rPr>
          <w:b/>
        </w:rPr>
        <w:t xml:space="preserve">DEN </w:t>
      </w:r>
      <w:r w:rsidR="00502F59">
        <w:rPr>
          <w:b/>
        </w:rPr>
        <w:t>21</w:t>
      </w:r>
      <w:r w:rsidRPr="003C5A9D">
        <w:rPr>
          <w:b/>
        </w:rPr>
        <w:t>.</w:t>
      </w:r>
      <w:r w:rsidR="00A4276F">
        <w:rPr>
          <w:b/>
        </w:rPr>
        <w:t xml:space="preserve"> </w:t>
      </w:r>
      <w:r w:rsidR="002171AA">
        <w:rPr>
          <w:b/>
        </w:rPr>
        <w:t>MARTS</w:t>
      </w:r>
      <w:r w:rsidR="00A4276F">
        <w:rPr>
          <w:b/>
        </w:rPr>
        <w:t xml:space="preserve"> </w:t>
      </w:r>
      <w:r w:rsidRPr="003C5A9D">
        <w:rPr>
          <w:b/>
        </w:rPr>
        <w:t>201</w:t>
      </w:r>
      <w:r w:rsidR="00502F59">
        <w:rPr>
          <w:b/>
        </w:rPr>
        <w:t>6</w:t>
      </w:r>
      <w:r w:rsidR="00A4276F">
        <w:rPr>
          <w:b/>
        </w:rPr>
        <w:t>.</w:t>
      </w:r>
    </w:p>
    <w:p w:rsidR="00B45258" w:rsidRDefault="00B45258"/>
    <w:p w:rsidR="00B45258" w:rsidRDefault="00B45258">
      <w:r>
        <w:t xml:space="preserve">Referat skrevet af </w:t>
      </w:r>
      <w:r w:rsidR="000E1DC5">
        <w:t xml:space="preserve">Finn </w:t>
      </w:r>
      <w:proofErr w:type="spellStart"/>
      <w:r w:rsidR="000E1DC5">
        <w:t>Strøiman</w:t>
      </w:r>
      <w:proofErr w:type="spellEnd"/>
      <w:r w:rsidR="005F5D8F">
        <w:t>.</w:t>
      </w:r>
    </w:p>
    <w:p w:rsidR="00B45258" w:rsidRPr="00F24D8E" w:rsidRDefault="000E1DC5">
      <w:r w:rsidRPr="00A63979">
        <w:t>1</w:t>
      </w:r>
      <w:r w:rsidR="00502F59" w:rsidRPr="00A63979">
        <w:t>3</w:t>
      </w:r>
      <w:r w:rsidR="00B45258" w:rsidRPr="00A63979">
        <w:t xml:space="preserve"> medlemmer </w:t>
      </w:r>
      <w:r w:rsidR="003C5A9D" w:rsidRPr="00A63979">
        <w:t>deltog i</w:t>
      </w:r>
      <w:r w:rsidR="00B45258" w:rsidRPr="00A63979">
        <w:t xml:space="preserve"> generalforsamlingen, her</w:t>
      </w:r>
      <w:r w:rsidR="005F5D8F" w:rsidRPr="00A63979">
        <w:t>under</w:t>
      </w:r>
      <w:r w:rsidR="00B45258" w:rsidRPr="00A63979">
        <w:t xml:space="preserve"> </w:t>
      </w:r>
      <w:r w:rsidR="00421142" w:rsidRPr="00A63979">
        <w:t>fra</w:t>
      </w:r>
      <w:r w:rsidR="00B45258" w:rsidRPr="00A63979">
        <w:t xml:space="preserve"> bestyrelsen: </w:t>
      </w:r>
      <w:r w:rsidR="00247E5B" w:rsidRPr="00A63979">
        <w:t xml:space="preserve">Formand </w:t>
      </w:r>
      <w:r w:rsidR="00B45258" w:rsidRPr="00A63979">
        <w:t>Finn</w:t>
      </w:r>
      <w:r w:rsidR="00B45258">
        <w:t xml:space="preserve"> </w:t>
      </w:r>
      <w:r w:rsidR="00B45258" w:rsidRPr="00F24D8E">
        <w:t xml:space="preserve">Parbst, </w:t>
      </w:r>
      <w:r w:rsidR="00502F59">
        <w:t xml:space="preserve">næstformand Ole Willumsen, </w:t>
      </w:r>
      <w:r w:rsidR="00247E5B" w:rsidRPr="00F24D8E">
        <w:t xml:space="preserve">kasserer </w:t>
      </w:r>
      <w:r w:rsidR="00B45258" w:rsidRPr="00F24D8E">
        <w:t>Niels Kristian Hansen</w:t>
      </w:r>
      <w:r w:rsidR="00AD0A5B" w:rsidRPr="00F24D8E">
        <w:t>,</w:t>
      </w:r>
      <w:r w:rsidR="00247E5B" w:rsidRPr="00F24D8E">
        <w:t xml:space="preserve"> </w:t>
      </w:r>
      <w:r w:rsidR="001D620F" w:rsidRPr="00F24D8E">
        <w:t>Bent Møller, Aage Sørensen</w:t>
      </w:r>
      <w:r w:rsidR="00B45258" w:rsidRPr="00F24D8E">
        <w:t xml:space="preserve"> </w:t>
      </w:r>
      <w:r w:rsidR="00AD0A5B" w:rsidRPr="00F24D8E">
        <w:t xml:space="preserve">og Finn </w:t>
      </w:r>
      <w:proofErr w:type="spellStart"/>
      <w:r w:rsidR="00AD0A5B" w:rsidRPr="00F24D8E">
        <w:t>Strøiman</w:t>
      </w:r>
      <w:proofErr w:type="spellEnd"/>
      <w:r w:rsidR="00B45258" w:rsidRPr="00F24D8E">
        <w:t>.</w:t>
      </w:r>
    </w:p>
    <w:p w:rsidR="00B45258" w:rsidRDefault="00B45258">
      <w:r>
        <w:t>Formanden bød velkommen.</w:t>
      </w:r>
    </w:p>
    <w:p w:rsidR="00B45258" w:rsidRDefault="00502F59">
      <w:r>
        <w:t>Ole Willumsen</w:t>
      </w:r>
      <w:r w:rsidR="00B45258">
        <w:t xml:space="preserve"> valgtes som dirigent.</w:t>
      </w:r>
    </w:p>
    <w:p w:rsidR="00B45258" w:rsidRDefault="00B45258">
      <w:r>
        <w:t>Dagsorden ifølge lovene var:</w:t>
      </w:r>
    </w:p>
    <w:p w:rsidR="00B45258" w:rsidRPr="00B45258" w:rsidRDefault="00B45258" w:rsidP="00B45258">
      <w:pPr>
        <w:numPr>
          <w:ilvl w:val="1"/>
          <w:numId w:val="1"/>
        </w:numPr>
        <w:spacing w:after="0"/>
      </w:pPr>
      <w:r w:rsidRPr="00B45258">
        <w:t>Dirigenten konstaterer at generalforsamlingen er lovlig.</w:t>
      </w:r>
    </w:p>
    <w:p w:rsidR="00B45258" w:rsidRPr="00B45258" w:rsidRDefault="00B45258" w:rsidP="00B45258">
      <w:pPr>
        <w:numPr>
          <w:ilvl w:val="1"/>
          <w:numId w:val="1"/>
        </w:numPr>
        <w:spacing w:after="0"/>
      </w:pPr>
      <w:r w:rsidRPr="00B45258">
        <w:t>Formanden aflægger beretning</w:t>
      </w:r>
    </w:p>
    <w:p w:rsidR="00B45258" w:rsidRPr="00B45258" w:rsidRDefault="00B45258" w:rsidP="00B45258">
      <w:pPr>
        <w:numPr>
          <w:ilvl w:val="1"/>
          <w:numId w:val="1"/>
        </w:numPr>
        <w:spacing w:after="0"/>
      </w:pPr>
      <w:r w:rsidRPr="00B45258">
        <w:t>Kassereren forelægger det reviderede regnskab</w:t>
      </w:r>
    </w:p>
    <w:p w:rsidR="00B45258" w:rsidRPr="00B45258" w:rsidRDefault="00B45258" w:rsidP="00B45258">
      <w:pPr>
        <w:numPr>
          <w:ilvl w:val="1"/>
          <w:numId w:val="1"/>
        </w:numPr>
        <w:spacing w:after="0"/>
      </w:pPr>
      <w:r w:rsidRPr="00B45258">
        <w:t>Fastsættelse af kontingent for 201</w:t>
      </w:r>
      <w:r w:rsidR="0034393C">
        <w:t>7</w:t>
      </w:r>
      <w:r w:rsidRPr="00B45258">
        <w:t>.</w:t>
      </w:r>
    </w:p>
    <w:p w:rsidR="00B45258" w:rsidRPr="00B45258" w:rsidRDefault="00B45258" w:rsidP="00B45258">
      <w:pPr>
        <w:numPr>
          <w:ilvl w:val="1"/>
          <w:numId w:val="1"/>
        </w:numPr>
        <w:spacing w:after="0"/>
      </w:pPr>
      <w:r w:rsidRPr="00B45258">
        <w:t xml:space="preserve">Forslag. </w:t>
      </w:r>
    </w:p>
    <w:p w:rsidR="00B45258" w:rsidRPr="00B45258" w:rsidRDefault="00B45258" w:rsidP="00B45258">
      <w:pPr>
        <w:numPr>
          <w:ilvl w:val="1"/>
          <w:numId w:val="1"/>
        </w:numPr>
        <w:spacing w:after="0"/>
      </w:pPr>
      <w:r w:rsidRPr="00B45258">
        <w:t>Valg</w:t>
      </w:r>
      <w:r w:rsidR="0034393C">
        <w:t>.</w:t>
      </w:r>
    </w:p>
    <w:p w:rsidR="00B45258" w:rsidRPr="00B45258" w:rsidRDefault="00B45258" w:rsidP="00B45258">
      <w:pPr>
        <w:numPr>
          <w:ilvl w:val="1"/>
          <w:numId w:val="1"/>
        </w:numPr>
        <w:spacing w:after="0"/>
      </w:pPr>
      <w:r w:rsidRPr="00B45258">
        <w:t>Eventuelt</w:t>
      </w:r>
    </w:p>
    <w:p w:rsidR="003E1968" w:rsidRPr="003E1968" w:rsidRDefault="003E1968" w:rsidP="003E1968">
      <w:pPr>
        <w:spacing w:after="0"/>
      </w:pPr>
    </w:p>
    <w:p w:rsidR="00B45258" w:rsidRDefault="00B45258" w:rsidP="0010211A">
      <w:pPr>
        <w:spacing w:after="0"/>
      </w:pPr>
      <w:r w:rsidRPr="00684A8B">
        <w:rPr>
          <w:b/>
        </w:rPr>
        <w:t>Ad 1</w:t>
      </w:r>
      <w:r>
        <w:t xml:space="preserve">. Dirigenten konstaterede, at generalforsamlingen var </w:t>
      </w:r>
      <w:r w:rsidR="00421142">
        <w:t xml:space="preserve">varslet i henhold til vedtægterne, idet indkaldelsen var blevet udsendt til medlemmerne </w:t>
      </w:r>
      <w:r w:rsidR="00E63493">
        <w:t>v</w:t>
      </w:r>
      <w:r w:rsidR="00421142">
        <w:t>i</w:t>
      </w:r>
      <w:r w:rsidR="00E63493">
        <w:t>a folderen ”Kalenderen for 1. halvår 201</w:t>
      </w:r>
      <w:r w:rsidR="00502F59">
        <w:t>6</w:t>
      </w:r>
      <w:r w:rsidR="00E63493">
        <w:t>” af december 201</w:t>
      </w:r>
      <w:r w:rsidR="00502F59">
        <w:t>5</w:t>
      </w:r>
      <w:r w:rsidR="00E63493">
        <w:t>.</w:t>
      </w:r>
      <w:r w:rsidR="000F3455">
        <w:t xml:space="preserve"> </w:t>
      </w:r>
      <w:r w:rsidR="00AF47A1">
        <w:t>Generalforsamlingen blev også afholdt inden udgangen af marts måned. Dirigenten</w:t>
      </w:r>
      <w:r w:rsidR="000F3455">
        <w:t xml:space="preserve"> </w:t>
      </w:r>
      <w:r w:rsidR="00AF47A1">
        <w:t>kunne derfor konstatere</w:t>
      </w:r>
      <w:r w:rsidR="000F3455">
        <w:t>, at forsamlingen var lovlig</w:t>
      </w:r>
      <w:r w:rsidR="00AF47A1">
        <w:t>t varslet</w:t>
      </w:r>
      <w:r w:rsidR="000F3455">
        <w:t xml:space="preserve"> og </w:t>
      </w:r>
      <w:proofErr w:type="gramStart"/>
      <w:r w:rsidR="000F3455">
        <w:t>beslutningsdygtig</w:t>
      </w:r>
      <w:proofErr w:type="gramEnd"/>
      <w:r w:rsidR="00E63493">
        <w:t>.</w:t>
      </w:r>
    </w:p>
    <w:p w:rsidR="0010211A" w:rsidRDefault="0010211A" w:rsidP="0010211A">
      <w:pPr>
        <w:spacing w:after="0"/>
      </w:pPr>
    </w:p>
    <w:p w:rsidR="00B77136" w:rsidRDefault="000F3455" w:rsidP="003E1968">
      <w:pPr>
        <w:spacing w:after="120"/>
      </w:pPr>
      <w:r w:rsidRPr="00684A8B">
        <w:rPr>
          <w:b/>
        </w:rPr>
        <w:t>Ad 2</w:t>
      </w:r>
      <w:r>
        <w:t xml:space="preserve">. Formanden aflagde beretning. </w:t>
      </w:r>
      <w:r w:rsidR="007F3C13">
        <w:t xml:space="preserve">Herunder konstateredes, at medlemstallet i årets løb </w:t>
      </w:r>
      <w:r w:rsidR="001724E8">
        <w:t xml:space="preserve">netto </w:t>
      </w:r>
      <w:r w:rsidR="007F3C13">
        <w:t xml:space="preserve">var </w:t>
      </w:r>
      <w:r w:rsidR="000E1DC5">
        <w:t>forøget</w:t>
      </w:r>
      <w:r w:rsidR="007F3C13">
        <w:t xml:space="preserve"> med </w:t>
      </w:r>
      <w:r w:rsidR="00502F59">
        <w:t>6</w:t>
      </w:r>
      <w:r w:rsidR="000E1DC5">
        <w:t xml:space="preserve"> og nu ligger på 6</w:t>
      </w:r>
      <w:r w:rsidR="00502F59">
        <w:t>9</w:t>
      </w:r>
      <w:r w:rsidR="007F3C13">
        <w:t xml:space="preserve"> medlemmer. </w:t>
      </w:r>
    </w:p>
    <w:p w:rsidR="00B77136" w:rsidRDefault="007F3C13" w:rsidP="003E1968">
      <w:pPr>
        <w:spacing w:after="120"/>
      </w:pPr>
      <w:r>
        <w:t xml:space="preserve">Årets </w:t>
      </w:r>
      <w:r w:rsidR="005F2454">
        <w:t xml:space="preserve">forskelligartede </w:t>
      </w:r>
      <w:r>
        <w:t xml:space="preserve">foredrag blev </w:t>
      </w:r>
      <w:r w:rsidR="00F9755E">
        <w:t>omtalt</w:t>
      </w:r>
      <w:r w:rsidR="005F2454">
        <w:t>.</w:t>
      </w:r>
    </w:p>
    <w:p w:rsidR="00B77136" w:rsidRDefault="00502F59" w:rsidP="003E1968">
      <w:pPr>
        <w:spacing w:after="120"/>
      </w:pPr>
      <w:r>
        <w:t>Ved s</w:t>
      </w:r>
      <w:r w:rsidR="005F2454">
        <w:t>torauktionen</w:t>
      </w:r>
      <w:r>
        <w:t xml:space="preserve"> 2015</w:t>
      </w:r>
      <w:r w:rsidR="005F2454">
        <w:t xml:space="preserve"> var</w:t>
      </w:r>
      <w:r w:rsidR="000E1DC5">
        <w:t xml:space="preserve"> </w:t>
      </w:r>
      <w:r>
        <w:t xml:space="preserve">omsætningen </w:t>
      </w:r>
      <w:r w:rsidR="00996522">
        <w:t xml:space="preserve">på 6.900 kr. </w:t>
      </w:r>
      <w:r>
        <w:t xml:space="preserve">steget betydeligt </w:t>
      </w:r>
      <w:r w:rsidR="000E1DC5">
        <w:t>i</w:t>
      </w:r>
      <w:r>
        <w:t xml:space="preserve"> forhold til</w:t>
      </w:r>
      <w:r w:rsidR="000E1DC5">
        <w:t xml:space="preserve"> 2014</w:t>
      </w:r>
      <w:r w:rsidR="00750B62">
        <w:t>,</w:t>
      </w:r>
      <w:r w:rsidR="000E1DC5">
        <w:t xml:space="preserve"> </w:t>
      </w:r>
      <w:r w:rsidR="00750B62">
        <w:t>hvor den</w:t>
      </w:r>
      <w:r w:rsidR="00996522">
        <w:t xml:space="preserve"> kun</w:t>
      </w:r>
      <w:r w:rsidR="00750B62">
        <w:t xml:space="preserve"> var</w:t>
      </w:r>
      <w:r>
        <w:t xml:space="preserve"> </w:t>
      </w:r>
      <w:r w:rsidR="000E1DC5">
        <w:t xml:space="preserve">4.600 kr. </w:t>
      </w:r>
      <w:r w:rsidR="00996522">
        <w:t>(</w:t>
      </w:r>
      <w:r>
        <w:t xml:space="preserve">6.600 kr. i </w:t>
      </w:r>
      <w:proofErr w:type="gramStart"/>
      <w:r>
        <w:t xml:space="preserve">2016 </w:t>
      </w:r>
      <w:r w:rsidR="000E1DC5">
        <w:t>)</w:t>
      </w:r>
      <w:proofErr w:type="gramEnd"/>
      <w:r w:rsidR="005F2454">
        <w:t xml:space="preserve">. </w:t>
      </w:r>
      <w:r>
        <w:t xml:space="preserve">Omsætningen ved </w:t>
      </w:r>
      <w:r w:rsidR="00021D77">
        <w:t>årets</w:t>
      </w:r>
      <w:r>
        <w:t xml:space="preserve"> 3</w:t>
      </w:r>
      <w:r w:rsidR="005F2454">
        <w:t xml:space="preserve"> skrammelauktioner</w:t>
      </w:r>
      <w:r>
        <w:t xml:space="preserve"> var </w:t>
      </w:r>
      <w:r w:rsidR="00996522">
        <w:t>steget</w:t>
      </w:r>
      <w:r w:rsidR="000E1DC5">
        <w:t xml:space="preserve"> </w:t>
      </w:r>
      <w:r w:rsidR="00996522">
        <w:t xml:space="preserve">til </w:t>
      </w:r>
      <w:r>
        <w:t>12.300</w:t>
      </w:r>
      <w:r w:rsidR="000E1DC5">
        <w:t xml:space="preserve"> kr</w:t>
      </w:r>
      <w:r w:rsidR="00917543">
        <w:t>.</w:t>
      </w:r>
      <w:r w:rsidR="00996522">
        <w:t xml:space="preserve"> mod 8.100 kr</w:t>
      </w:r>
      <w:r w:rsidR="005F2454">
        <w:t xml:space="preserve">. </w:t>
      </w:r>
      <w:r w:rsidR="00996522">
        <w:t xml:space="preserve">året før. </w:t>
      </w:r>
      <w:r w:rsidR="00750B62">
        <w:t xml:space="preserve">Der havde også været flere til stede ved auktionerne. </w:t>
      </w:r>
      <w:r w:rsidR="00996522">
        <w:t>Alt i alt en tilfredsstillende fremgang.</w:t>
      </w:r>
    </w:p>
    <w:p w:rsidR="00917543" w:rsidRDefault="00996522" w:rsidP="003E1968">
      <w:pPr>
        <w:spacing w:after="120"/>
      </w:pPr>
      <w:r>
        <w:t xml:space="preserve">Der er kommet flere mærker på bordene ved møderne. Det skyldes dels, at vi har fået nogle nye medlemmer, og dels </w:t>
      </w:r>
      <w:r w:rsidR="00917543">
        <w:t>Bent Møllers initiativ med</w:t>
      </w:r>
      <w:r w:rsidR="00783CD4">
        <w:t xml:space="preserve"> at formidle ønsker om bytteemner og</w:t>
      </w:r>
      <w:r w:rsidR="00917543">
        <w:t xml:space="preserve"> </w:t>
      </w:r>
      <w:r w:rsidR="00783CD4">
        <w:t>sætte bytningen i lidt mere faste rammer. Tak til Bent herfor.</w:t>
      </w:r>
    </w:p>
    <w:p w:rsidR="00783CD4" w:rsidRDefault="005F2454" w:rsidP="003E1968">
      <w:pPr>
        <w:spacing w:after="120"/>
      </w:pPr>
      <w:r>
        <w:t xml:space="preserve">Dubletcirkulationen </w:t>
      </w:r>
      <w:r w:rsidR="00416227">
        <w:t xml:space="preserve">er kommet i gang med Hillerød </w:t>
      </w:r>
      <w:proofErr w:type="spellStart"/>
      <w:r w:rsidR="00416227">
        <w:t>Philatelist</w:t>
      </w:r>
      <w:proofErr w:type="spellEnd"/>
      <w:r w:rsidR="00416227">
        <w:t xml:space="preserve"> Klub som entreprenør</w:t>
      </w:r>
      <w:r w:rsidR="00783CD4">
        <w:t>.</w:t>
      </w:r>
      <w:r w:rsidR="00416227">
        <w:t xml:space="preserve"> Det var formandens indtryk</w:t>
      </w:r>
      <w:r w:rsidR="006122BC">
        <w:t>,</w:t>
      </w:r>
      <w:r w:rsidR="00416227">
        <w:t xml:space="preserve"> at deltagerne er glade for</w:t>
      </w:r>
      <w:r w:rsidR="00783CD4">
        <w:t xml:space="preserve"> </w:t>
      </w:r>
      <w:r w:rsidR="006122BC">
        <w:t xml:space="preserve">den genopstandne aktivitet. Eneste anke er, at der er for mange hæfter pr. sending; efter sigende ændres det til næste sæson. </w:t>
      </w:r>
      <w:r w:rsidR="00AC36A6">
        <w:t>Nye deltagere i cirkulationen er velkomne.</w:t>
      </w:r>
    </w:p>
    <w:p w:rsidR="002A5C6E" w:rsidRDefault="002A5C6E" w:rsidP="003E1968">
      <w:pPr>
        <w:spacing w:after="120"/>
      </w:pPr>
      <w:r>
        <w:t>Gennem vort lille servicearrangement, hvor medlemmerne på møderne kan købe diverse samlertilbehør, sælges en del frimærkehængsler</w:t>
      </w:r>
      <w:r w:rsidR="006122BC">
        <w:t xml:space="preserve">, hvorimod </w:t>
      </w:r>
      <w:r w:rsidR="00400BFD">
        <w:t xml:space="preserve">det er småt </w:t>
      </w:r>
      <w:r w:rsidR="006122BC">
        <w:t xml:space="preserve">salget af indstiksbøger, dublethæfter og </w:t>
      </w:r>
      <w:proofErr w:type="spellStart"/>
      <w:r w:rsidR="006122BC">
        <w:t>pergamynkuverter</w:t>
      </w:r>
      <w:proofErr w:type="spellEnd"/>
      <w:r w:rsidR="006122BC">
        <w:t>, så lageret er ikke tomt endnu</w:t>
      </w:r>
      <w:r>
        <w:t>.</w:t>
      </w:r>
      <w:r w:rsidR="006122BC">
        <w:t xml:space="preserve"> Der er også pæn efterspørgsel efter kataloger i starten af sæsonen. </w:t>
      </w:r>
    </w:p>
    <w:p w:rsidR="009478D7" w:rsidRDefault="009478D7" w:rsidP="003E1968">
      <w:pPr>
        <w:spacing w:after="120"/>
      </w:pPr>
      <w:r>
        <w:lastRenderedPageBreak/>
        <w:t xml:space="preserve">DFF’s mest synlige aktivitet i 2015 var vel, at forbundet havde en stor aktie i genindførelsen af Frimærkets Dag. </w:t>
      </w:r>
      <w:r w:rsidR="007E40BD">
        <w:t>Vi deltog ikke i 2015; men vi er med i 201</w:t>
      </w:r>
      <w:r w:rsidR="00AD1BBB">
        <w:t>6</w:t>
      </w:r>
      <w:r w:rsidR="007E40BD">
        <w:t xml:space="preserve">, hvor vi lørdag d. 2. april kl. 10 - 14 holder Frimærkets Dag på Birkerød Bibliotek. </w:t>
      </w:r>
    </w:p>
    <w:p w:rsidR="00A72D77" w:rsidRDefault="002A5C6E" w:rsidP="003E1968">
      <w:pPr>
        <w:spacing w:after="120"/>
      </w:pPr>
      <w:r>
        <w:t>Derudover er</w:t>
      </w:r>
      <w:r w:rsidR="00A72D77">
        <w:t xml:space="preserve"> DFF</w:t>
      </w:r>
      <w:r w:rsidR="003E1968">
        <w:t>’s</w:t>
      </w:r>
      <w:r w:rsidR="00A72D77">
        <w:t xml:space="preserve"> </w:t>
      </w:r>
      <w:proofErr w:type="spellStart"/>
      <w:r w:rsidR="00A72D77">
        <w:t>netsalg</w:t>
      </w:r>
      <w:proofErr w:type="spellEnd"/>
      <w:r w:rsidR="00A72D77">
        <w:t>, som også indehold</w:t>
      </w:r>
      <w:r w:rsidR="003E1968">
        <w:t>er</w:t>
      </w:r>
      <w:r w:rsidR="00A72D77">
        <w:t xml:space="preserve"> auktion, </w:t>
      </w:r>
      <w:r w:rsidR="00ED1DBE">
        <w:t>hvor</w:t>
      </w:r>
      <w:r w:rsidR="00A72D77">
        <w:t xml:space="preserve"> man både k</w:t>
      </w:r>
      <w:r w:rsidR="003E1968">
        <w:t>an</w:t>
      </w:r>
      <w:r w:rsidR="00A72D77">
        <w:t xml:space="preserve"> købe og byde</w:t>
      </w:r>
      <w:r w:rsidR="001F2A74">
        <w:t xml:space="preserve"> uden gebyr</w:t>
      </w:r>
      <w:r>
        <w:t>,</w:t>
      </w:r>
      <w:r w:rsidR="003E1968">
        <w:t xml:space="preserve"> </w:t>
      </w:r>
      <w:r w:rsidR="007E40BD">
        <w:t>stadig</w:t>
      </w:r>
      <w:r w:rsidR="003E1968">
        <w:t xml:space="preserve"> en succes – bl.a</w:t>
      </w:r>
      <w:r w:rsidR="00A72D77">
        <w:t>.</w:t>
      </w:r>
      <w:r w:rsidR="001F2A74">
        <w:t xml:space="preserve"> fordi</w:t>
      </w:r>
      <w:r w:rsidR="00A72D77">
        <w:t xml:space="preserve"> </w:t>
      </w:r>
      <w:proofErr w:type="spellStart"/>
      <w:r>
        <w:t>netsalget</w:t>
      </w:r>
      <w:proofErr w:type="spellEnd"/>
      <w:r w:rsidR="003E1968">
        <w:t xml:space="preserve"> er</w:t>
      </w:r>
      <w:r w:rsidR="00A72D77">
        <w:t xml:space="preserve"> et lukrativt alternativ til QXL.</w:t>
      </w:r>
      <w:r w:rsidR="007E40BD">
        <w:t xml:space="preserve"> Også specialsalget gav vist et ekstra skub til omsætningen.</w:t>
      </w:r>
    </w:p>
    <w:p w:rsidR="00523E0A" w:rsidRDefault="00BE7995" w:rsidP="006A0301">
      <w:pPr>
        <w:spacing w:after="0"/>
      </w:pPr>
      <w:r>
        <w:t>I Fællesklubberne</w:t>
      </w:r>
      <w:r w:rsidR="001E3F36">
        <w:t xml:space="preserve"> </w:t>
      </w:r>
      <w:r w:rsidR="005F2454">
        <w:t>har</w:t>
      </w:r>
      <w:r>
        <w:t xml:space="preserve"> vi</w:t>
      </w:r>
      <w:r w:rsidR="005F2454">
        <w:t xml:space="preserve"> </w:t>
      </w:r>
      <w:r w:rsidR="00A96A6B">
        <w:t xml:space="preserve">ved byttemødet i Frederikssund </w:t>
      </w:r>
      <w:r w:rsidR="007E40BD">
        <w:t xml:space="preserve">d. </w:t>
      </w:r>
      <w:r w:rsidR="00C36C1A">
        <w:t>7</w:t>
      </w:r>
      <w:r w:rsidR="00A96A6B">
        <w:t>.</w:t>
      </w:r>
      <w:r w:rsidR="00C36C1A">
        <w:t xml:space="preserve"> februar </w:t>
      </w:r>
      <w:r w:rsidR="005F2454">
        <w:t>deltaget i</w:t>
      </w:r>
      <w:r w:rsidR="00A96A6B">
        <w:t xml:space="preserve"> den årlige</w:t>
      </w:r>
      <w:r w:rsidR="005F2454">
        <w:t xml:space="preserve"> spørgekonkurrence</w:t>
      </w:r>
      <w:r w:rsidR="001E3F36">
        <w:t xml:space="preserve"> (hvor Finn Parbst sammen med Leo Due ha</w:t>
      </w:r>
      <w:r w:rsidR="00CC7168">
        <w:t>vd</w:t>
      </w:r>
      <w:r w:rsidR="00015812">
        <w:t>e</w:t>
      </w:r>
      <w:r w:rsidR="001E3F36">
        <w:t xml:space="preserve"> lavet spørgsmålene)</w:t>
      </w:r>
      <w:r w:rsidR="001515C6">
        <w:t>.</w:t>
      </w:r>
      <w:r w:rsidR="005F2454">
        <w:t xml:space="preserve"> </w:t>
      </w:r>
      <w:r w:rsidR="001515C6">
        <w:t>Vi</w:t>
      </w:r>
      <w:r w:rsidR="005F2454">
        <w:t xml:space="preserve"> blev nummer </w:t>
      </w:r>
      <w:r w:rsidR="007E40BD">
        <w:t>4</w:t>
      </w:r>
      <w:r w:rsidR="005F2454">
        <w:t xml:space="preserve"> ud af </w:t>
      </w:r>
      <w:r w:rsidR="007E40BD">
        <w:t>7</w:t>
      </w:r>
      <w:r>
        <w:t xml:space="preserve"> deltagende hold</w:t>
      </w:r>
      <w:r w:rsidR="007E40BD">
        <w:t xml:space="preserve"> med 18 rigtige svar ud af 30 mulige rigtige svar</w:t>
      </w:r>
      <w:r w:rsidR="005F2454">
        <w:t xml:space="preserve">. </w:t>
      </w:r>
      <w:r>
        <w:t xml:space="preserve">Hillerød Filatelistklub har påtaget sig at samle mødeprogrammerne for </w:t>
      </w:r>
      <w:r w:rsidR="006D0A18">
        <w:t xml:space="preserve">alle </w:t>
      </w:r>
      <w:r>
        <w:t>med</w:t>
      </w:r>
      <w:r w:rsidR="006D0A18">
        <w:t>lemsklubber</w:t>
      </w:r>
      <w:r>
        <w:t xml:space="preserve"> og rundsende programmet til formændene, så det</w:t>
      </w:r>
      <w:r w:rsidR="00345C16">
        <w:t xml:space="preserve"> derigennem</w:t>
      </w:r>
      <w:r>
        <w:t xml:space="preserve"> kan komme til alle medlemmers kendskab</w:t>
      </w:r>
      <w:r w:rsidR="005F2454">
        <w:t xml:space="preserve">. </w:t>
      </w:r>
      <w:r w:rsidR="00A96A6B">
        <w:t xml:space="preserve">Programmet er også tilgængeligt via </w:t>
      </w:r>
      <w:hyperlink r:id="rId6" w:history="1">
        <w:r w:rsidR="00A96A6B" w:rsidRPr="00742454">
          <w:rPr>
            <w:rStyle w:val="Hyperlink"/>
          </w:rPr>
          <w:t>www.birkefrim.dk</w:t>
        </w:r>
      </w:hyperlink>
      <w:r w:rsidR="00A96A6B">
        <w:t xml:space="preserve"> </w:t>
      </w:r>
      <w:r w:rsidR="00CC7168">
        <w:t xml:space="preserve"> </w:t>
      </w:r>
    </w:p>
    <w:p w:rsidR="00A631F1" w:rsidRDefault="006A0301" w:rsidP="003E1968">
      <w:pPr>
        <w:spacing w:after="120"/>
      </w:pPr>
      <w:r>
        <w:t>Fællesklubbernes generalforsamling og byttedag, som sædvanligvis afholdes 3. søndag i november falder i 2016 så tæt på vor jubilæumsudstilling TAK16, at man på generalforsamlingen i november 2015 besluttede at holde generalforsamlingen</w:t>
      </w:r>
      <w:r w:rsidR="0083490B">
        <w:t xml:space="preserve"> 2016</w:t>
      </w:r>
      <w:r>
        <w:t xml:space="preserve"> i forbindelse med TAK16, </w:t>
      </w:r>
      <w:r w:rsidR="007525ED">
        <w:t>men</w:t>
      </w:r>
      <w:r>
        <w:t xml:space="preserve"> at den tilhørende byttedag afholdes i Hillerød d. 2. oktober.</w:t>
      </w:r>
    </w:p>
    <w:p w:rsidR="00D977B8" w:rsidRDefault="005F2454" w:rsidP="00D977B8">
      <w:pPr>
        <w:spacing w:after="0"/>
      </w:pPr>
      <w:r>
        <w:t xml:space="preserve">Samarbejdet i de 4 Esser blev nævnt og specielt </w:t>
      </w:r>
      <w:r w:rsidR="00B77136">
        <w:t xml:space="preserve">de nu mere formelle indbydelser til at deltage </w:t>
      </w:r>
      <w:r w:rsidR="003C5A9D">
        <w:t xml:space="preserve">på </w:t>
      </w:r>
      <w:r w:rsidR="00B77136">
        <w:t>en konkret mødeaften i de øvrige klubber.</w:t>
      </w:r>
      <w:r w:rsidR="00C007ED">
        <w:t xml:space="preserve"> Vi har haft glæde af besøgende fra de andre klubber</w:t>
      </w:r>
      <w:r w:rsidR="006B292C">
        <w:t xml:space="preserve">; men </w:t>
      </w:r>
      <w:r w:rsidR="005D5837">
        <w:t xml:space="preserve">vi </w:t>
      </w:r>
      <w:r w:rsidR="006B292C">
        <w:t>har vist ikke selv deltaget særlig aktivt i de andre klubbers fællesaftener.</w:t>
      </w:r>
      <w:r w:rsidR="00305441">
        <w:t xml:space="preserve"> </w:t>
      </w:r>
    </w:p>
    <w:p w:rsidR="00292C60" w:rsidRDefault="00305441" w:rsidP="00305441">
      <w:pPr>
        <w:spacing w:after="120"/>
      </w:pPr>
      <w:r>
        <w:t>Den københavnske Filatelistdag blev i 201</w:t>
      </w:r>
      <w:r w:rsidR="00361738">
        <w:t>5</w:t>
      </w:r>
      <w:r>
        <w:t xml:space="preserve"> arrangeret af </w:t>
      </w:r>
      <w:r w:rsidR="00361738">
        <w:t>Herlev</w:t>
      </w:r>
      <w:r w:rsidRPr="00F24D8E">
        <w:t xml:space="preserve"> Frimærkeklub</w:t>
      </w:r>
      <w:r w:rsidR="00361738">
        <w:t>, som havde et velbesøgt arrangement</w:t>
      </w:r>
      <w:r w:rsidRPr="00F24D8E">
        <w:t xml:space="preserve">. Det </w:t>
      </w:r>
      <w:r w:rsidR="00361738">
        <w:t>var</w:t>
      </w:r>
      <w:r w:rsidRPr="00F24D8E">
        <w:t xml:space="preserve"> vores tur i 2016, </w:t>
      </w:r>
      <w:r w:rsidR="00361738">
        <w:t>og arrangementet</w:t>
      </w:r>
      <w:r w:rsidR="001F1071">
        <w:t>, som blev</w:t>
      </w:r>
      <w:r w:rsidR="00361738">
        <w:t xml:space="preserve"> afholdt </w:t>
      </w:r>
      <w:r w:rsidR="001F1071">
        <w:t>for 3 uger siden, havde</w:t>
      </w:r>
      <w:r w:rsidR="00361738">
        <w:t xml:space="preserve"> 150 – 200 besøgende, så det var en succes</w:t>
      </w:r>
      <w:r w:rsidRPr="00F24D8E">
        <w:t>.</w:t>
      </w:r>
      <w:r w:rsidR="00AD0A5B" w:rsidRPr="00F24D8E">
        <w:t xml:space="preserve"> </w:t>
      </w:r>
      <w:r w:rsidR="00640143">
        <w:t>Vi forsøgte for første gang også at holde auktion</w:t>
      </w:r>
      <w:r w:rsidR="001F1071">
        <w:t xml:space="preserve"> i forbindelse med dagen</w:t>
      </w:r>
      <w:r w:rsidR="00640143">
        <w:t>, og havde en omsætning på 4.800 kr. Tak til alle, som hjalp.</w:t>
      </w:r>
    </w:p>
    <w:p w:rsidR="007D4805" w:rsidRDefault="00AE4AD9" w:rsidP="00F77F83">
      <w:pPr>
        <w:spacing w:after="0"/>
      </w:pPr>
      <w:r>
        <w:t>I det forløbne år er det kun Ib Krarup Rasmussen, som</w:t>
      </w:r>
      <w:r w:rsidR="00817B65">
        <w:t xml:space="preserve"> har udstillet. Ib udstillede</w:t>
      </w:r>
      <w:r>
        <w:t xml:space="preserve"> sin samling ”Postal rates for parcels from Denmark to </w:t>
      </w:r>
      <w:proofErr w:type="spellStart"/>
      <w:r>
        <w:t>foreign</w:t>
      </w:r>
      <w:proofErr w:type="spellEnd"/>
      <w:r>
        <w:t xml:space="preserve"> destinations – </w:t>
      </w:r>
      <w:proofErr w:type="spellStart"/>
      <w:r>
        <w:t>extract</w:t>
      </w:r>
      <w:proofErr w:type="spellEnd"/>
      <w:r>
        <w:t>”</w:t>
      </w:r>
      <w:r w:rsidR="00817B65" w:rsidRPr="00817B65">
        <w:t xml:space="preserve"> </w:t>
      </w:r>
      <w:r w:rsidR="00817B65">
        <w:t>på SILFI2015.</w:t>
      </w:r>
    </w:p>
    <w:p w:rsidR="002B0FA7" w:rsidRPr="00A63979" w:rsidRDefault="00422D21" w:rsidP="00305441">
      <w:pPr>
        <w:spacing w:after="120"/>
      </w:pPr>
      <w:r w:rsidRPr="00A63979">
        <w:t>Ib fik guldmedalje for sit eksponat – tillykke.</w:t>
      </w:r>
    </w:p>
    <w:p w:rsidR="00767044" w:rsidRDefault="00F77F83" w:rsidP="00305441">
      <w:pPr>
        <w:spacing w:after="120"/>
      </w:pPr>
      <w:r>
        <w:t xml:space="preserve">Vor hjemmeside </w:t>
      </w:r>
      <w:hyperlink r:id="rId7" w:history="1">
        <w:r w:rsidR="0044131E" w:rsidRPr="00AB49A9">
          <w:rPr>
            <w:rStyle w:val="Hyperlink"/>
          </w:rPr>
          <w:t>www.birkefrim.dk</w:t>
        </w:r>
      </w:hyperlink>
      <w:r w:rsidR="0044131E">
        <w:t xml:space="preserve"> </w:t>
      </w:r>
      <w:r>
        <w:t>er nydesignet</w:t>
      </w:r>
      <w:r w:rsidR="00674B72">
        <w:t>.</w:t>
      </w:r>
      <w:r>
        <w:t xml:space="preserve"> </w:t>
      </w:r>
      <w:r w:rsidR="00674B72">
        <w:t>F</w:t>
      </w:r>
      <w:r>
        <w:t>ormanden bad medlemmerne besøge siden og melde om eventuelle fejl og fortælle, om der er noget, de måtte savne.</w:t>
      </w:r>
      <w:r w:rsidR="00674B72">
        <w:t xml:space="preserve"> </w:t>
      </w:r>
    </w:p>
    <w:p w:rsidR="00C007ED" w:rsidRDefault="00674B72" w:rsidP="00305441">
      <w:pPr>
        <w:spacing w:after="120"/>
      </w:pPr>
      <w:r>
        <w:t xml:space="preserve">Frimærkeklubber er stadig ikke særlig flinke til at bruge internettet. Vi lægger oplysninger om større arrangementer på ”KULTUNAUT” og ”OPLEV RUDERSDAL”. Vi har også solgt jubilæumskuverter </w:t>
      </w:r>
      <w:r w:rsidR="00273F8E">
        <w:t xml:space="preserve">fra ”Post- og Jernbanejubilæet” </w:t>
      </w:r>
      <w:r>
        <w:t>via DFF-</w:t>
      </w:r>
      <w:proofErr w:type="spellStart"/>
      <w:r>
        <w:t>netsalg</w:t>
      </w:r>
      <w:proofErr w:type="spellEnd"/>
      <w:r>
        <w:t>.</w:t>
      </w:r>
    </w:p>
    <w:p w:rsidR="00273F8E" w:rsidRDefault="000500E2" w:rsidP="00305441">
      <w:pPr>
        <w:spacing w:after="120"/>
      </w:pPr>
      <w:r>
        <w:t xml:space="preserve">Vi har fået oplyst mailadresser fra 83 % af medlemmerne. Dem bruger vi ca. en gang om måneden til at rundsende information og til at sende Bent Møllers beskeder om emner for bytning på næste klubmøde. </w:t>
      </w:r>
    </w:p>
    <w:p w:rsidR="00C031E1" w:rsidRDefault="00767044" w:rsidP="00305441">
      <w:pPr>
        <w:spacing w:after="120"/>
      </w:pPr>
      <w:r>
        <w:t>Vi var d. 24. sept</w:t>
      </w:r>
      <w:r w:rsidR="003C579B">
        <w:t>ember</w:t>
      </w:r>
      <w:r>
        <w:t xml:space="preserve"> til Frivilligbørs i forhallen ved hovedbiblioteket. Finn Parbst og Finn </w:t>
      </w:r>
      <w:proofErr w:type="spellStart"/>
      <w:r>
        <w:t>Strøiman</w:t>
      </w:r>
      <w:proofErr w:type="spellEnd"/>
      <w:r>
        <w:t xml:space="preserve"> deltog og fik bl.a. lavet aftale med borgmester Jens </w:t>
      </w:r>
      <w:proofErr w:type="spellStart"/>
      <w:r>
        <w:t>Ive</w:t>
      </w:r>
      <w:proofErr w:type="spellEnd"/>
      <w:r>
        <w:t xml:space="preserve"> om at åbne TAK16. Desuden fik vi aftale med IDON Grafisk om at få 2 gratis plakater samt kontakt med nogle personer, som ønskede vejledning til at afhænde deres samlinger.</w:t>
      </w:r>
    </w:p>
    <w:p w:rsidR="00767044" w:rsidRDefault="00767044" w:rsidP="00305441">
      <w:pPr>
        <w:spacing w:after="120"/>
      </w:pPr>
      <w:r>
        <w:t xml:space="preserve">Ved Kulturnatten d. 11. </w:t>
      </w:r>
      <w:r w:rsidR="003C579B">
        <w:t>september deltog vi med åbent hus i indgangsområdet på Birkerød Bibliotek. Vi fik talt med en del mennesker, som især ville have vurderet frimærker; men vi fik ingen nye medlemmer. Tak til alle, der hjalp.</w:t>
      </w:r>
    </w:p>
    <w:p w:rsidR="00750B62" w:rsidRDefault="00750B62" w:rsidP="00305441">
      <w:pPr>
        <w:spacing w:after="120"/>
      </w:pPr>
    </w:p>
    <w:p w:rsidR="003C579B" w:rsidRDefault="003C579B" w:rsidP="00305441">
      <w:pPr>
        <w:spacing w:after="120"/>
      </w:pPr>
      <w:r>
        <w:lastRenderedPageBreak/>
        <w:t>For 14. gang blev der afholdt julemøde med deltagelse af ægtefæller. Der var som sædvanlig øl og snaps, dejlig mad og god stemning i det stopfyldte lokale, hvor alle deltagere vist havde en god aften. Det blev foreslået at fremrykke tidspunktet næste år, så vi får bedre tid sammen.</w:t>
      </w:r>
    </w:p>
    <w:p w:rsidR="003C579B" w:rsidRDefault="00245F87" w:rsidP="00245F87">
      <w:pPr>
        <w:spacing w:after="0"/>
      </w:pPr>
      <w:r>
        <w:t>På bestyrelsesmødet d. 4. december 2015 aftaltes</w:t>
      </w:r>
      <w:r w:rsidR="007039C2">
        <w:t xml:space="preserve"> med virkning fra 2016</w:t>
      </w:r>
      <w:r>
        <w:t xml:space="preserve"> følgende</w:t>
      </w:r>
      <w:r w:rsidR="007039C2">
        <w:t xml:space="preserve"> honorering af bestyrelsesmedlemmer og suppleant</w:t>
      </w:r>
      <w:r>
        <w:t>:</w:t>
      </w:r>
    </w:p>
    <w:p w:rsidR="007039C2" w:rsidRDefault="007039C2" w:rsidP="007039C2">
      <w:pPr>
        <w:spacing w:after="0"/>
      </w:pPr>
      <w:r>
        <w:t>Som erkendtlighed for arbejdet giver klubben som hidtil et AFA Danmark/Skandinavien frimærkekatalog. Der kan i stedet vælges vin for samme værdi.</w:t>
      </w:r>
    </w:p>
    <w:p w:rsidR="007039C2" w:rsidRDefault="007039C2" w:rsidP="007039C2">
      <w:pPr>
        <w:spacing w:after="0"/>
      </w:pPr>
      <w:r>
        <w:t>Hvis bestyrelsesmedlemmer herudover køber kataloger af klubben, får de hele den rabat, klubben opnår. Reglerne for andre medlemmer er uændrede, dvs. at medlemmet og klubben deler rabatten.</w:t>
      </w:r>
    </w:p>
    <w:p w:rsidR="00245F87" w:rsidRDefault="00245F87" w:rsidP="007039C2">
      <w:pPr>
        <w:spacing w:after="0"/>
      </w:pPr>
      <w:r>
        <w:t>Ved afholdelse af bestyrelsesmøder dækkes ”værtens” udgifter 100 %.</w:t>
      </w:r>
    </w:p>
    <w:p w:rsidR="00245F87" w:rsidRDefault="00245F87" w:rsidP="007039C2">
      <w:pPr>
        <w:spacing w:after="120"/>
      </w:pPr>
      <w:r>
        <w:t>Klubrelateret kørsel dækkes med 1,50 kr. pr. km.</w:t>
      </w:r>
    </w:p>
    <w:p w:rsidR="007039C2" w:rsidRDefault="007039C2" w:rsidP="00305441">
      <w:pPr>
        <w:spacing w:after="120"/>
      </w:pPr>
      <w:r>
        <w:t>Der var ingen jubilarer i 2015.</w:t>
      </w:r>
    </w:p>
    <w:p w:rsidR="007039C2" w:rsidRPr="00767044" w:rsidRDefault="007039C2" w:rsidP="00305441">
      <w:pPr>
        <w:spacing w:after="120"/>
      </w:pPr>
      <w:r>
        <w:t xml:space="preserve">Arbejdet med at holde klubben i </w:t>
      </w:r>
      <w:r w:rsidR="00880B46">
        <w:t>gang</w:t>
      </w:r>
      <w:r>
        <w:t xml:space="preserve"> og skaffe nye medlemmer bliver større år for år pga. konkurrence fra de mange andre fritidstilbud. Hvis medlemmerne har gode ideer</w:t>
      </w:r>
      <w:r w:rsidR="003E204C">
        <w:t xml:space="preserve"> til, hvordan vi kan vise flaget bedre en</w:t>
      </w:r>
      <w:r w:rsidR="009460E5">
        <w:t>d</w:t>
      </w:r>
      <w:r w:rsidR="003E204C">
        <w:t xml:space="preserve"> i dag, er de meget velkomne. I bestyrelsen mener vi, at der primært skal satses på lokale arrangementer og anden PR-virksomhed med reklamer på biblioteket</w:t>
      </w:r>
      <w:r w:rsidR="00044A18">
        <w:t>s</w:t>
      </w:r>
      <w:r w:rsidR="003E204C">
        <w:t xml:space="preserve"> og supermarkeders opslagstavler samt med pressemeddelelser i Rudersdal Avis og Frederiksborg Amts Avis. Begge aviser er i øvrigt meget positive for</w:t>
      </w:r>
      <w:r w:rsidR="004E3A8B">
        <w:t xml:space="preserve"> at optage</w:t>
      </w:r>
      <w:r w:rsidR="003E204C">
        <w:t xml:space="preserve"> indlæg om klubbens arrangementer.</w:t>
      </w:r>
    </w:p>
    <w:p w:rsidR="001724E8" w:rsidRDefault="00B64996" w:rsidP="00305441">
      <w:pPr>
        <w:spacing w:after="120"/>
      </w:pPr>
      <w:r>
        <w:t>S</w:t>
      </w:r>
      <w:r w:rsidR="001724E8">
        <w:t>amarbejdet med skolefritidsklubberne</w:t>
      </w:r>
      <w:r w:rsidR="00305441">
        <w:t xml:space="preserve"> </w:t>
      </w:r>
      <w:r>
        <w:t>er fortsat i 201</w:t>
      </w:r>
      <w:r w:rsidR="006F5256">
        <w:t>5</w:t>
      </w:r>
      <w:r>
        <w:t xml:space="preserve"> med besøg på Høsterkøb Skole</w:t>
      </w:r>
      <w:r w:rsidR="006F5256">
        <w:t>, Ny Holte Skole</w:t>
      </w:r>
      <w:r w:rsidR="00305441">
        <w:t xml:space="preserve"> </w:t>
      </w:r>
      <w:r>
        <w:t xml:space="preserve">og </w:t>
      </w:r>
      <w:r w:rsidR="006F5256">
        <w:t xml:space="preserve">Vedbæk </w:t>
      </w:r>
      <w:r>
        <w:t xml:space="preserve">Skole. Arbejdet </w:t>
      </w:r>
      <w:r w:rsidR="00305441">
        <w:t>varetages af Ole Willumsen og Jan Valeur</w:t>
      </w:r>
      <w:r>
        <w:t>, som fik stor</w:t>
      </w:r>
      <w:r w:rsidR="00305441">
        <w:t xml:space="preserve"> tak for deres indsats.</w:t>
      </w:r>
    </w:p>
    <w:p w:rsidR="003E204C" w:rsidRDefault="00B64996" w:rsidP="003E204C">
      <w:pPr>
        <w:spacing w:after="0"/>
      </w:pPr>
      <w:r>
        <w:t xml:space="preserve">Formanden gav en kort status </w:t>
      </w:r>
      <w:r w:rsidR="002C00BA">
        <w:t>for</w:t>
      </w:r>
      <w:r w:rsidR="003E204C">
        <w:t xml:space="preserve"> arbejdet med TAK16:</w:t>
      </w:r>
    </w:p>
    <w:p w:rsidR="00E142AA" w:rsidRDefault="003E204C" w:rsidP="003E204C">
      <w:pPr>
        <w:spacing w:after="0"/>
      </w:pPr>
      <w:r>
        <w:t xml:space="preserve">Motiverne til de 3 udstillingsmærker er </w:t>
      </w:r>
      <w:r w:rsidR="000B30A7">
        <w:t>nu fastlagt</w:t>
      </w:r>
      <w:r w:rsidR="00173D37">
        <w:t xml:space="preserve">. </w:t>
      </w:r>
      <w:r w:rsidR="000B30A7">
        <w:t xml:space="preserve">De udgives i monokrom udgave efter arkivmateriale fra Birkerød Lokalhistorisk Arkiv og Museum: </w:t>
      </w:r>
    </w:p>
    <w:p w:rsidR="00E142AA" w:rsidRDefault="000B30A7" w:rsidP="003E204C">
      <w:pPr>
        <w:spacing w:after="0"/>
      </w:pPr>
      <w:r>
        <w:t>Postpersonale år 1908,</w:t>
      </w:r>
      <w:r w:rsidR="00C04D9B">
        <w:t xml:space="preserve"> værdi 8,00 kr.</w:t>
      </w:r>
    </w:p>
    <w:p w:rsidR="00E142AA" w:rsidRDefault="000B30A7" w:rsidP="003E204C">
      <w:pPr>
        <w:spacing w:after="0"/>
      </w:pPr>
      <w:r>
        <w:t>Birkerød Kirke ca. år 1900</w:t>
      </w:r>
      <w:r w:rsidR="00C04D9B">
        <w:t>, værdi 19,00 kr. samt</w:t>
      </w:r>
    </w:p>
    <w:p w:rsidR="00FE44F3" w:rsidRDefault="000B30A7" w:rsidP="003E204C">
      <w:pPr>
        <w:spacing w:after="0"/>
      </w:pPr>
      <w:r>
        <w:t>Jægerhytten år 1937</w:t>
      </w:r>
      <w:r w:rsidR="00C04D9B">
        <w:t>, værdi 25,00 kr</w:t>
      </w:r>
      <w:r>
        <w:t>.</w:t>
      </w:r>
    </w:p>
    <w:p w:rsidR="003E204C" w:rsidRDefault="00E142AA" w:rsidP="00E142AA">
      <w:pPr>
        <w:spacing w:after="0"/>
      </w:pPr>
      <w:r>
        <w:t>Der er tilmeldt 8 samlinger til den nationale udstilling og 1 samling til klubudstillingen.</w:t>
      </w:r>
    </w:p>
    <w:p w:rsidR="00E142AA" w:rsidRDefault="00E142AA" w:rsidP="00E142AA">
      <w:pPr>
        <w:spacing w:after="0"/>
      </w:pPr>
      <w:r>
        <w:t xml:space="preserve">Det er foreløbig udlejet </w:t>
      </w:r>
      <w:r w:rsidR="00CF67AC">
        <w:t>11 stande, og der er 8 ikke udlejede stande tilbage.</w:t>
      </w:r>
    </w:p>
    <w:p w:rsidR="00CF67AC" w:rsidRDefault="00CF67AC" w:rsidP="00CF67AC">
      <w:pPr>
        <w:spacing w:after="120"/>
      </w:pPr>
      <w:r>
        <w:t>Niels Kristian står for udarbejdelse af udstillingskataloget; han har allerede modtaget nogle artikler; men der er plads til flere. Kataloget tænkes udsendt til alle medlemmer af DFF, hvis det kan finansieres. Har medlemmerne forslag til sponsorer?</w:t>
      </w:r>
    </w:p>
    <w:p w:rsidR="00E142AA" w:rsidRDefault="00CF67AC" w:rsidP="00B64996">
      <w:pPr>
        <w:spacing w:after="120"/>
      </w:pPr>
      <w:r>
        <w:t>Til slut takkede formanden de mange medlemmer, som har givet en hånd med ved</w:t>
      </w:r>
      <w:r w:rsidR="00EF15C9">
        <w:t xml:space="preserve"> årets arrangementer. Der var</w:t>
      </w:r>
      <w:r w:rsidR="003E76B2">
        <w:t xml:space="preserve"> også</w:t>
      </w:r>
      <w:r w:rsidR="00EF15C9">
        <w:t xml:space="preserve"> en speciel tak til de hustruer, som har givet en hånd med ved Fællesklubbernes generalforsamling, ved julefrokosten og ved Den københavnske Filatelistdag for 3 uger siden. Endelig var der tak til kollegerne i bestyrelsen.</w:t>
      </w:r>
    </w:p>
    <w:p w:rsidR="00883D71" w:rsidRDefault="00247E5B" w:rsidP="00883D71">
      <w:pPr>
        <w:spacing w:after="120"/>
      </w:pPr>
      <w:r>
        <w:t>Formandens b</w:t>
      </w:r>
      <w:r w:rsidR="0094118D">
        <w:t xml:space="preserve">eretning blev </w:t>
      </w:r>
      <w:r w:rsidR="00173D37">
        <w:t>derefter sat til debat</w:t>
      </w:r>
      <w:r w:rsidR="00883D71">
        <w:t>.</w:t>
      </w:r>
    </w:p>
    <w:p w:rsidR="0094118D" w:rsidRDefault="00883D71" w:rsidP="00B77136">
      <w:pPr>
        <w:spacing w:after="0"/>
      </w:pPr>
      <w:r>
        <w:t>Der var ingen spørgsmål eller bemærkninger</w:t>
      </w:r>
      <w:r w:rsidR="0094118D">
        <w:t>.</w:t>
      </w:r>
      <w:r>
        <w:t xml:space="preserve"> Beretningen blev godkendt.</w:t>
      </w:r>
    </w:p>
    <w:p w:rsidR="00750B62" w:rsidRDefault="00750B62" w:rsidP="00B77136">
      <w:pPr>
        <w:spacing w:after="0"/>
      </w:pPr>
    </w:p>
    <w:p w:rsidR="00972489" w:rsidRDefault="0094118D" w:rsidP="008D2949">
      <w:pPr>
        <w:spacing w:after="120"/>
      </w:pPr>
      <w:r w:rsidRPr="00684A8B">
        <w:rPr>
          <w:b/>
        </w:rPr>
        <w:t>Ad 3</w:t>
      </w:r>
      <w:r>
        <w:t xml:space="preserve">. </w:t>
      </w:r>
      <w:r w:rsidR="00DA0348">
        <w:t>Inden kassereren fik ordet</w:t>
      </w:r>
      <w:r w:rsidR="0017713E">
        <w:t>,</w:t>
      </w:r>
      <w:r w:rsidR="00DA0348">
        <w:t xml:space="preserve"> oplyste dirigenten, at pga. revisors sygdom, havde det ikke været muligt at få aftalt tidspunkt for revision af regnskabet. Dirigenten foreslog, at regnskabet blev forelagt, som om det var revideret, og at endelig godkendelse blev betinget af revisors godkendelse snarest muligt efter generalforsamlingen. Dette blev vedtaget.</w:t>
      </w:r>
    </w:p>
    <w:p w:rsidR="00C42142" w:rsidRPr="005033D1" w:rsidRDefault="0094118D" w:rsidP="00287316">
      <w:pPr>
        <w:spacing w:after="120"/>
      </w:pPr>
      <w:r>
        <w:lastRenderedPageBreak/>
        <w:t xml:space="preserve">Kassereren </w:t>
      </w:r>
      <w:r w:rsidR="00DA0348">
        <w:t>omdelte herefter</w:t>
      </w:r>
      <w:r>
        <w:t xml:space="preserve"> regnskabet, </w:t>
      </w:r>
      <w:r w:rsidR="00DA0348">
        <w:t>og gav det nogle enkelte kommentarer:</w:t>
      </w:r>
      <w:r w:rsidR="005033D1">
        <w:t xml:space="preserve"> </w:t>
      </w:r>
    </w:p>
    <w:p w:rsidR="00B80402" w:rsidRDefault="0094118D" w:rsidP="00287316">
      <w:pPr>
        <w:spacing w:after="0"/>
      </w:pPr>
      <w:r>
        <w:t xml:space="preserve">Regnskabet for ”Klubben” viste et </w:t>
      </w:r>
      <w:r w:rsidR="005D4ED4">
        <w:t>under</w:t>
      </w:r>
      <w:r w:rsidR="00247E5B">
        <w:t>skud</w:t>
      </w:r>
      <w:r>
        <w:t xml:space="preserve"> på </w:t>
      </w:r>
      <w:r w:rsidR="004E2427">
        <w:t>7.524</w:t>
      </w:r>
      <w:r>
        <w:t xml:space="preserve"> kr., </w:t>
      </w:r>
      <w:r w:rsidR="00247E5B">
        <w:t xml:space="preserve">men set i lyset af, at der </w:t>
      </w:r>
      <w:r w:rsidR="0039252C">
        <w:t xml:space="preserve">på kapitalkontoen </w:t>
      </w:r>
      <w:r w:rsidR="00247E5B">
        <w:t>figurerer kontingentbetalinger vedr. 201</w:t>
      </w:r>
      <w:r w:rsidR="004E2427">
        <w:t>5</w:t>
      </w:r>
      <w:r w:rsidR="00247E5B">
        <w:t xml:space="preserve"> på </w:t>
      </w:r>
      <w:r w:rsidR="004E2427">
        <w:t>4.670</w:t>
      </w:r>
      <w:r w:rsidR="00247E5B">
        <w:t xml:space="preserve"> kr., er </w:t>
      </w:r>
      <w:r w:rsidR="00287316">
        <w:t>det ikke så galt</w:t>
      </w:r>
      <w:r w:rsidR="00247E5B">
        <w:t>.</w:t>
      </w:r>
      <w:r w:rsidR="00C874B9">
        <w:t xml:space="preserve"> </w:t>
      </w:r>
    </w:p>
    <w:p w:rsidR="00D11BF4" w:rsidRDefault="0039252C" w:rsidP="00D11BF4">
      <w:pPr>
        <w:spacing w:after="0"/>
      </w:pPr>
      <w:r>
        <w:t>Medlemmerne er i det hele taget flinke til at betale kontingent i god tid. Der er i december 201</w:t>
      </w:r>
      <w:r w:rsidR="00287316">
        <w:t>5</w:t>
      </w:r>
      <w:r>
        <w:t xml:space="preserve"> foretaget kontingentbetalinger vedr. 201</w:t>
      </w:r>
      <w:r w:rsidR="00287316">
        <w:t>6</w:t>
      </w:r>
      <w:r>
        <w:t xml:space="preserve"> på 4.</w:t>
      </w:r>
      <w:r w:rsidR="00287316">
        <w:t>25</w:t>
      </w:r>
      <w:r>
        <w:t xml:space="preserve">0 kr. </w:t>
      </w:r>
    </w:p>
    <w:p w:rsidR="00D06A83" w:rsidRDefault="00905FF4" w:rsidP="00D11BF4">
      <w:pPr>
        <w:spacing w:after="0"/>
      </w:pPr>
      <w:r>
        <w:t>Vi har købt en større mængde</w:t>
      </w:r>
      <w:r w:rsidR="00D06A83">
        <w:t xml:space="preserve"> frimærker</w:t>
      </w:r>
      <w:r w:rsidR="002E02E6">
        <w:t xml:space="preserve"> billigt</w:t>
      </w:r>
      <w:r w:rsidR="00D06A83">
        <w:t>. Dem har vi liggende som ikke opgjort værdi.</w:t>
      </w:r>
    </w:p>
    <w:p w:rsidR="0094118D" w:rsidRDefault="00C874B9" w:rsidP="008D2949">
      <w:pPr>
        <w:spacing w:after="120"/>
      </w:pPr>
      <w:r>
        <w:t xml:space="preserve">Der er ikke mange af udgiftsposterne, som </w:t>
      </w:r>
      <w:r w:rsidR="002C7D21">
        <w:t>er</w:t>
      </w:r>
      <w:r>
        <w:t xml:space="preserve"> let</w:t>
      </w:r>
      <w:r w:rsidR="002C7D21">
        <w:t>te</w:t>
      </w:r>
      <w:r>
        <w:t xml:space="preserve"> </w:t>
      </w:r>
      <w:r w:rsidR="002C7D21">
        <w:t>at</w:t>
      </w:r>
      <w:r>
        <w:t xml:space="preserve"> reducere</w:t>
      </w:r>
      <w:r w:rsidR="002C7D21">
        <w:t>.</w:t>
      </w:r>
      <w:r>
        <w:t xml:space="preserve"> </w:t>
      </w:r>
      <w:r w:rsidR="002C7D21">
        <w:t>D</w:t>
      </w:r>
      <w:r>
        <w:t>erfor er vi afhængige af</w:t>
      </w:r>
      <w:r w:rsidR="002B7580">
        <w:t xml:space="preserve"> overskud fra</w:t>
      </w:r>
      <w:r>
        <w:t xml:space="preserve"> de aktiviteter og arrangementer, som vi hvert år sætter i gang</w:t>
      </w:r>
      <w:r w:rsidR="002B7580">
        <w:t xml:space="preserve"> (især</w:t>
      </w:r>
      <w:r w:rsidR="002C7D21">
        <w:t xml:space="preserve"> overskud</w:t>
      </w:r>
      <w:r w:rsidR="002B7580">
        <w:t xml:space="preserve"> fra byttedagen ved</w:t>
      </w:r>
      <w:r w:rsidR="002B7580" w:rsidRPr="002B7580">
        <w:t xml:space="preserve"> </w:t>
      </w:r>
      <w:r w:rsidR="002B7580">
        <w:t>Fællesklubbernes generalforsamling)</w:t>
      </w:r>
      <w:r>
        <w:t xml:space="preserve">. </w:t>
      </w:r>
      <w:r w:rsidR="00DC0640">
        <w:t xml:space="preserve">Ved årets udgang </w:t>
      </w:r>
      <w:r>
        <w:t xml:space="preserve">er vor formue på </w:t>
      </w:r>
      <w:r w:rsidR="00287316">
        <w:t>81.787</w:t>
      </w:r>
      <w:r>
        <w:t xml:space="preserve"> kr.</w:t>
      </w:r>
      <w:r w:rsidR="0039252C">
        <w:t xml:space="preserve"> (</w:t>
      </w:r>
      <w:proofErr w:type="spellStart"/>
      <w:r w:rsidR="0039252C">
        <w:t>incl</w:t>
      </w:r>
      <w:proofErr w:type="spellEnd"/>
      <w:r w:rsidR="0039252C">
        <w:t>. forudbetalt kontingent for 201</w:t>
      </w:r>
      <w:r w:rsidR="00287316">
        <w:t>6</w:t>
      </w:r>
      <w:r w:rsidR="0039252C">
        <w:t>)</w:t>
      </w:r>
      <w:r>
        <w:t xml:space="preserve">, så vi </w:t>
      </w:r>
      <w:r w:rsidR="007E38FF">
        <w:t>er langtfra i nogen risikozone.</w:t>
      </w:r>
    </w:p>
    <w:p w:rsidR="0094118D" w:rsidRDefault="0094118D" w:rsidP="00DC50BA">
      <w:pPr>
        <w:spacing w:after="120"/>
      </w:pPr>
      <w:r>
        <w:t xml:space="preserve">”Udstillingsfonden” viste et </w:t>
      </w:r>
      <w:r w:rsidR="007E38FF">
        <w:t>und</w:t>
      </w:r>
      <w:r w:rsidR="00F44ED2">
        <w:t>erskud</w:t>
      </w:r>
      <w:r>
        <w:t xml:space="preserve"> på </w:t>
      </w:r>
      <w:r w:rsidR="007E38FF">
        <w:t>16.200</w:t>
      </w:r>
      <w:r>
        <w:t>kr.</w:t>
      </w:r>
      <w:r w:rsidR="00D155B6">
        <w:t>,</w:t>
      </w:r>
      <w:r w:rsidR="00F44ED2">
        <w:t xml:space="preserve"> som primært skyldes </w:t>
      </w:r>
      <w:r w:rsidR="007E38FF">
        <w:t xml:space="preserve">forberedelser til TAK16 (hjælp til udarbejdelse af halplan samt depositum for palmares på </w:t>
      </w:r>
      <w:proofErr w:type="spellStart"/>
      <w:r w:rsidR="007E38FF">
        <w:t>Comwell</w:t>
      </w:r>
      <w:proofErr w:type="spellEnd"/>
      <w:r w:rsidR="007E38FF">
        <w:t xml:space="preserve"> Holte), turen til SILFI2015 og afregning af den porto, der blev brugt på jubilæumskuverterne, som ikke var afregnet i 2015.</w:t>
      </w:r>
    </w:p>
    <w:p w:rsidR="00DC50BA" w:rsidRDefault="00DC50BA" w:rsidP="00DC50BA">
      <w:pPr>
        <w:spacing w:after="120"/>
      </w:pPr>
      <w:r>
        <w:t xml:space="preserve">TAK16. Der er indtægt fra salg af arven efter Per Wolff og </w:t>
      </w:r>
      <w:r w:rsidR="007E38FF">
        <w:t>salg af jubilæumskuverter</w:t>
      </w:r>
      <w:r w:rsidR="00126C21">
        <w:t>,</w:t>
      </w:r>
      <w:r w:rsidR="007E38FF">
        <w:t xml:space="preserve"> </w:t>
      </w:r>
      <w:r>
        <w:t>udgift</w:t>
      </w:r>
      <w:r w:rsidR="00126C21">
        <w:t>er til afholdelse af diverse møder og</w:t>
      </w:r>
      <w:r>
        <w:t xml:space="preserve"> til hjemmeside</w:t>
      </w:r>
      <w:r w:rsidR="00126C21">
        <w:t>n</w:t>
      </w:r>
      <w:r>
        <w:t xml:space="preserve"> for TAK16. Beholdning ved årsskiftet var </w:t>
      </w:r>
      <w:r w:rsidR="00126C21">
        <w:t>4.504</w:t>
      </w:r>
      <w:r>
        <w:t xml:space="preserve"> kr.</w:t>
      </w:r>
      <w:r w:rsidR="00126C21">
        <w:t>, så der var et overskud på 2.742 kr</w:t>
      </w:r>
      <w:r w:rsidR="00F86E07">
        <w:t>.</w:t>
      </w:r>
    </w:p>
    <w:p w:rsidR="00D31252" w:rsidRDefault="00D31252" w:rsidP="00D31252">
      <w:pPr>
        <w:spacing w:after="0"/>
      </w:pPr>
      <w:r>
        <w:t>Spørgsmål og kommentarer til regnskabet var følgende:</w:t>
      </w:r>
    </w:p>
    <w:p w:rsidR="00126C21" w:rsidRDefault="00126C21" w:rsidP="00DC50BA">
      <w:pPr>
        <w:pStyle w:val="Listeafsnit"/>
        <w:numPr>
          <w:ilvl w:val="0"/>
          <w:numId w:val="2"/>
        </w:numPr>
        <w:spacing w:after="120"/>
        <w:ind w:left="714" w:hanging="357"/>
      </w:pPr>
      <w:r>
        <w:t xml:space="preserve">Kan indestående på bankkonti ikke forrentes bedre? </w:t>
      </w:r>
    </w:p>
    <w:p w:rsidR="00D31252" w:rsidRDefault="00126C21" w:rsidP="00126C21">
      <w:pPr>
        <w:pStyle w:val="Listeafsnit"/>
        <w:spacing w:after="120"/>
        <w:ind w:left="714"/>
      </w:pPr>
      <w:r>
        <w:t>Bestyrelsen har valgt ikke at foretage nogen binding af indestående for at have fornødent økonomisk råderum i forbindelse med afholdelse af udgifter til TAK16. Bestyrelsen vil drøfte situationen efter TAK16.</w:t>
      </w:r>
    </w:p>
    <w:p w:rsidR="00126C21" w:rsidRDefault="00126C21" w:rsidP="00126C21">
      <w:pPr>
        <w:pStyle w:val="Listeafsnit"/>
        <w:spacing w:after="120"/>
        <w:ind w:left="714"/>
      </w:pPr>
      <w:r>
        <w:t>Fra salen blev det oplyst, at rentesatsen for bundne konti pt. er 0,25 % i Nordea.</w:t>
      </w:r>
    </w:p>
    <w:p w:rsidR="00126C21" w:rsidRDefault="00F86E07" w:rsidP="00126C21">
      <w:pPr>
        <w:pStyle w:val="Listeafsnit"/>
        <w:numPr>
          <w:ilvl w:val="0"/>
          <w:numId w:val="2"/>
        </w:numPr>
        <w:spacing w:after="120"/>
      </w:pPr>
      <w:r>
        <w:t>Hvad får vi for den kontingentdel, som går til DFF?</w:t>
      </w:r>
    </w:p>
    <w:p w:rsidR="00F86E07" w:rsidRDefault="00C60733" w:rsidP="00F86E07">
      <w:pPr>
        <w:pStyle w:val="Listeafsnit"/>
        <w:spacing w:after="120"/>
      </w:pPr>
      <w:r>
        <w:t xml:space="preserve">Alle medlemmer får DFT, og forbundet er sammen med PostNord arrangør af Frimærkets Dag. Derudover er der adgang til faciliteter som DFF’s </w:t>
      </w:r>
      <w:proofErr w:type="spellStart"/>
      <w:r>
        <w:t>netsalg</w:t>
      </w:r>
      <w:proofErr w:type="spellEnd"/>
      <w:r>
        <w:t xml:space="preserve">, en billig forsikringsordning, oversigt over foredragsholdere m.v., og så får vi hjælp til afholdelse af TAK16. </w:t>
      </w:r>
    </w:p>
    <w:p w:rsidR="00C60733" w:rsidRDefault="00C60733" w:rsidP="00C60733">
      <w:pPr>
        <w:pStyle w:val="Listeafsnit"/>
        <w:numPr>
          <w:ilvl w:val="0"/>
          <w:numId w:val="2"/>
        </w:numPr>
        <w:spacing w:after="120"/>
      </w:pPr>
      <w:r>
        <w:t xml:space="preserve">Hvordan er budgettet for udstillingskataloget </w:t>
      </w:r>
      <w:r w:rsidR="00AF55C3">
        <w:t>til</w:t>
      </w:r>
      <w:r>
        <w:t xml:space="preserve"> TAK16?</w:t>
      </w:r>
    </w:p>
    <w:p w:rsidR="00C60733" w:rsidRDefault="00C60733" w:rsidP="00C60733">
      <w:pPr>
        <w:pStyle w:val="Listeafsnit"/>
        <w:spacing w:after="120"/>
      </w:pPr>
      <w:r>
        <w:t>Som nævnt under formandens beretning er det vort ønske at få kataloget trykt i et stort oplag og udsendt til alle DFF’s medlemmer; men vi har endnu ikke tilsagn om sponsorstøtte</w:t>
      </w:r>
      <w:r w:rsidR="00AF55C3">
        <w:t>.</w:t>
      </w:r>
    </w:p>
    <w:p w:rsidR="00B81385" w:rsidRDefault="00AF55C3" w:rsidP="00D31252">
      <w:pPr>
        <w:spacing w:after="0"/>
      </w:pPr>
      <w:r>
        <w:t>Herefter blev r</w:t>
      </w:r>
      <w:r w:rsidR="00B81385">
        <w:t>egnskabet godkendt</w:t>
      </w:r>
      <w:r>
        <w:t xml:space="preserve"> under forudsætning af revisors godkendelse</w:t>
      </w:r>
      <w:r w:rsidR="00B81385">
        <w:t>.</w:t>
      </w:r>
    </w:p>
    <w:p w:rsidR="00D31252" w:rsidRDefault="00D31252" w:rsidP="00D31252">
      <w:pPr>
        <w:spacing w:after="0"/>
      </w:pPr>
    </w:p>
    <w:p w:rsidR="0012424C" w:rsidRDefault="0012424C" w:rsidP="008D2949">
      <w:pPr>
        <w:spacing w:after="120"/>
      </w:pPr>
      <w:r w:rsidRPr="00684A8B">
        <w:rPr>
          <w:b/>
        </w:rPr>
        <w:t>Ad 4</w:t>
      </w:r>
      <w:r>
        <w:t xml:space="preserve">. </w:t>
      </w:r>
      <w:r w:rsidR="008D2949">
        <w:t>Da</w:t>
      </w:r>
      <w:r w:rsidR="003F4612">
        <w:t xml:space="preserve"> </w:t>
      </w:r>
      <w:r w:rsidR="007258C1">
        <w:t>DFF’s</w:t>
      </w:r>
      <w:r w:rsidR="003F4612">
        <w:t xml:space="preserve"> kontingent </w:t>
      </w:r>
      <w:r w:rsidR="00745CB7">
        <w:t>ikke ændres</w:t>
      </w:r>
      <w:r w:rsidR="00AF55C3">
        <w:t xml:space="preserve"> i 2017</w:t>
      </w:r>
      <w:r w:rsidR="008D2949">
        <w:t xml:space="preserve"> foreslås ingen kontingentændring</w:t>
      </w:r>
      <w:r w:rsidR="003F4612">
        <w:t xml:space="preserve">. </w:t>
      </w:r>
      <w:r w:rsidR="008D2949">
        <w:t>K</w:t>
      </w:r>
      <w:r w:rsidR="003F4612">
        <w:t xml:space="preserve">lubbens andel af kontingentet </w:t>
      </w:r>
      <w:r w:rsidR="00B81385">
        <w:t>(</w:t>
      </w:r>
      <w:r w:rsidR="003F4612">
        <w:t>60 kr. for A-medlemmer</w:t>
      </w:r>
      <w:r w:rsidR="00B81385">
        <w:t>)</w:t>
      </w:r>
      <w:r w:rsidR="003F4612">
        <w:t xml:space="preserve"> </w:t>
      </w:r>
      <w:r w:rsidR="008D2949">
        <w:t>forbliver</w:t>
      </w:r>
      <w:r w:rsidR="003F4612">
        <w:t xml:space="preserve"> uændret</w:t>
      </w:r>
      <w:r w:rsidR="00B81385">
        <w:t xml:space="preserve">. Hermed bliver kontingentet </w:t>
      </w:r>
      <w:r w:rsidR="008D2949">
        <w:t>i 201</w:t>
      </w:r>
      <w:r w:rsidR="00AF55C3">
        <w:t>7</w:t>
      </w:r>
      <w:r w:rsidR="00B81385">
        <w:t xml:space="preserve"> på 370 kr. for A-medlemmer og 60 kr. for C-medlemmer.</w:t>
      </w:r>
    </w:p>
    <w:p w:rsidR="00B81385" w:rsidRDefault="00B81385" w:rsidP="008D2949">
      <w:pPr>
        <w:spacing w:after="0"/>
      </w:pPr>
      <w:r>
        <w:t>Forslaget til kontingent blev vedtaget.</w:t>
      </w:r>
    </w:p>
    <w:p w:rsidR="008D2949" w:rsidRDefault="008D2949" w:rsidP="008D2949">
      <w:pPr>
        <w:spacing w:after="0"/>
      </w:pPr>
    </w:p>
    <w:p w:rsidR="0012424C" w:rsidRDefault="0012424C" w:rsidP="0010211A">
      <w:pPr>
        <w:spacing w:after="0"/>
      </w:pPr>
      <w:r w:rsidRPr="00684A8B">
        <w:rPr>
          <w:b/>
        </w:rPr>
        <w:t>Ad 5</w:t>
      </w:r>
      <w:r>
        <w:t xml:space="preserve">. Der var </w:t>
      </w:r>
      <w:r w:rsidR="008D2949">
        <w:t>ikke</w:t>
      </w:r>
      <w:r>
        <w:t xml:space="preserve"> </w:t>
      </w:r>
      <w:r w:rsidR="008D2949">
        <w:t>ind</w:t>
      </w:r>
      <w:r w:rsidR="006B55BE">
        <w:t>kommet</w:t>
      </w:r>
      <w:r>
        <w:t xml:space="preserve"> forslag.</w:t>
      </w:r>
    </w:p>
    <w:p w:rsidR="0010211A" w:rsidRDefault="0010211A" w:rsidP="0010211A">
      <w:pPr>
        <w:spacing w:after="0"/>
      </w:pPr>
    </w:p>
    <w:p w:rsidR="00750B62" w:rsidRDefault="00750B62" w:rsidP="0010211A">
      <w:pPr>
        <w:spacing w:after="0"/>
      </w:pPr>
    </w:p>
    <w:p w:rsidR="00750B62" w:rsidRDefault="00750B62" w:rsidP="0010211A">
      <w:pPr>
        <w:spacing w:after="0"/>
      </w:pPr>
    </w:p>
    <w:p w:rsidR="00750B62" w:rsidRDefault="00750B62" w:rsidP="0010211A">
      <w:pPr>
        <w:spacing w:after="0"/>
      </w:pPr>
    </w:p>
    <w:p w:rsidR="00750B62" w:rsidRDefault="00750B62" w:rsidP="0010211A">
      <w:pPr>
        <w:spacing w:after="0"/>
      </w:pPr>
    </w:p>
    <w:p w:rsidR="00750B62" w:rsidRDefault="00750B62" w:rsidP="0010211A">
      <w:pPr>
        <w:spacing w:after="0"/>
      </w:pPr>
    </w:p>
    <w:p w:rsidR="00750B62" w:rsidRDefault="00750B62" w:rsidP="0010211A">
      <w:pPr>
        <w:spacing w:after="0"/>
      </w:pPr>
    </w:p>
    <w:p w:rsidR="0012424C" w:rsidRDefault="0012424C" w:rsidP="0010211A">
      <w:pPr>
        <w:spacing w:after="120"/>
      </w:pPr>
      <w:r w:rsidRPr="00684A8B">
        <w:rPr>
          <w:b/>
        </w:rPr>
        <w:t>Ad 6</w:t>
      </w:r>
      <w:r>
        <w:t xml:space="preserve">. </w:t>
      </w:r>
      <w:r w:rsidR="008846DB">
        <w:t>Der blev foretaget følgende valg</w:t>
      </w:r>
      <w:r w:rsidR="00205308">
        <w:t xml:space="preserve"> til bestyrelsen</w:t>
      </w:r>
      <w:r>
        <w:t>:</w:t>
      </w:r>
    </w:p>
    <w:p w:rsidR="0012424C" w:rsidRDefault="0012424C" w:rsidP="00977EE9">
      <w:pPr>
        <w:spacing w:after="120"/>
      </w:pPr>
      <w:r>
        <w:t>Formand 1 år</w:t>
      </w:r>
      <w:r>
        <w:tab/>
      </w:r>
      <w:r>
        <w:tab/>
        <w:t>Finn Parbst (genvalg)</w:t>
      </w:r>
    </w:p>
    <w:p w:rsidR="0012424C" w:rsidRDefault="0012424C" w:rsidP="00977EE9">
      <w:pPr>
        <w:spacing w:after="120"/>
      </w:pPr>
      <w:r>
        <w:t>Bestyrelsesmedlem 2 år</w:t>
      </w:r>
      <w:r>
        <w:tab/>
      </w:r>
      <w:r>
        <w:tab/>
      </w:r>
      <w:r w:rsidR="00DD60D3">
        <w:t>Ole Willumsen</w:t>
      </w:r>
      <w:r>
        <w:t xml:space="preserve"> (genvalg)</w:t>
      </w:r>
    </w:p>
    <w:p w:rsidR="0012424C" w:rsidRDefault="0012424C" w:rsidP="00977EE9">
      <w:pPr>
        <w:spacing w:after="0"/>
      </w:pPr>
      <w:r>
        <w:t>Bestyrelsesmedlem 2 år</w:t>
      </w:r>
      <w:r>
        <w:tab/>
      </w:r>
      <w:r>
        <w:tab/>
      </w:r>
      <w:r w:rsidR="00DD60D3">
        <w:t>Bent Møller ønskede ikke genvalg.</w:t>
      </w:r>
    </w:p>
    <w:p w:rsidR="00DD60D3" w:rsidRDefault="00DD60D3" w:rsidP="00977EE9">
      <w:pPr>
        <w:spacing w:after="120"/>
      </w:pPr>
      <w:r>
        <w:tab/>
      </w:r>
      <w:r>
        <w:tab/>
      </w:r>
      <w:r>
        <w:tab/>
        <w:t>Bestyrelsen foreslog Aase Bonnesen (valgt)</w:t>
      </w:r>
    </w:p>
    <w:p w:rsidR="00A0142F" w:rsidRDefault="00A0142F" w:rsidP="00977EE9">
      <w:pPr>
        <w:spacing w:after="0"/>
      </w:pPr>
      <w:r>
        <w:t>Bestyrelsessuppl</w:t>
      </w:r>
      <w:r w:rsidR="007258C1">
        <w:t>eant</w:t>
      </w:r>
      <w:r>
        <w:t xml:space="preserve"> </w:t>
      </w:r>
      <w:r w:rsidR="00AC5B97">
        <w:t>1</w:t>
      </w:r>
      <w:r>
        <w:t xml:space="preserve"> år</w:t>
      </w:r>
      <w:r>
        <w:tab/>
      </w:r>
      <w:r w:rsidR="00B81385">
        <w:t>Aage Sørensen</w:t>
      </w:r>
      <w:r>
        <w:t xml:space="preserve"> </w:t>
      </w:r>
      <w:r w:rsidR="00DD60D3">
        <w:t>ønskede ikke genvalg.</w:t>
      </w:r>
    </w:p>
    <w:p w:rsidR="00DD60D3" w:rsidRDefault="00DD60D3" w:rsidP="00977EE9">
      <w:pPr>
        <w:spacing w:after="120"/>
      </w:pPr>
      <w:r>
        <w:tab/>
      </w:r>
      <w:r>
        <w:tab/>
      </w:r>
      <w:r>
        <w:tab/>
        <w:t>Bestyrelsen foreslog Henrik Johnsen (valgt)</w:t>
      </w:r>
    </w:p>
    <w:p w:rsidR="00A0142F" w:rsidRPr="00B81385" w:rsidRDefault="00A0142F" w:rsidP="00977EE9">
      <w:pPr>
        <w:spacing w:after="120"/>
        <w:rPr>
          <w:lang w:val="nb-NO"/>
        </w:rPr>
      </w:pPr>
      <w:r w:rsidRPr="00B81385">
        <w:rPr>
          <w:lang w:val="nb-NO"/>
        </w:rPr>
        <w:t>Revisor 1 år</w:t>
      </w:r>
      <w:r w:rsidR="00A3031B" w:rsidRPr="00B81385">
        <w:rPr>
          <w:lang w:val="nb-NO"/>
        </w:rPr>
        <w:tab/>
      </w:r>
      <w:r w:rsidRPr="00B81385">
        <w:rPr>
          <w:lang w:val="nb-NO"/>
        </w:rPr>
        <w:tab/>
      </w:r>
      <w:r w:rsidR="00B81385" w:rsidRPr="00B81385">
        <w:rPr>
          <w:lang w:val="nb-NO"/>
        </w:rPr>
        <w:tab/>
      </w:r>
      <w:r w:rsidRPr="00B81385">
        <w:rPr>
          <w:lang w:val="nb-NO"/>
        </w:rPr>
        <w:t>Erik Thorsen (</w:t>
      </w:r>
      <w:r w:rsidR="00B81385" w:rsidRPr="00B81385">
        <w:rPr>
          <w:lang w:val="nb-NO"/>
        </w:rPr>
        <w:t>gen</w:t>
      </w:r>
      <w:r w:rsidRPr="00B81385">
        <w:rPr>
          <w:lang w:val="nb-NO"/>
        </w:rPr>
        <w:t>valg)</w:t>
      </w:r>
    </w:p>
    <w:p w:rsidR="00A0142F" w:rsidRPr="000E1DC5" w:rsidRDefault="00A0142F" w:rsidP="00977EE9">
      <w:pPr>
        <w:spacing w:after="120"/>
        <w:rPr>
          <w:lang w:val="en-US"/>
        </w:rPr>
      </w:pPr>
      <w:proofErr w:type="spellStart"/>
      <w:r w:rsidRPr="000E1DC5">
        <w:rPr>
          <w:lang w:val="en-US"/>
        </w:rPr>
        <w:t>Revisorsuppleant</w:t>
      </w:r>
      <w:proofErr w:type="spellEnd"/>
      <w:r w:rsidRPr="000E1DC5">
        <w:rPr>
          <w:lang w:val="en-US"/>
        </w:rPr>
        <w:t xml:space="preserve"> 1 </w:t>
      </w:r>
      <w:proofErr w:type="spellStart"/>
      <w:r w:rsidRPr="000E1DC5">
        <w:rPr>
          <w:lang w:val="en-US"/>
        </w:rPr>
        <w:t>år</w:t>
      </w:r>
      <w:proofErr w:type="spellEnd"/>
      <w:r w:rsidRPr="000E1DC5">
        <w:rPr>
          <w:lang w:val="en-US"/>
        </w:rPr>
        <w:tab/>
      </w:r>
      <w:r w:rsidRPr="000E1DC5">
        <w:rPr>
          <w:lang w:val="en-US"/>
        </w:rPr>
        <w:tab/>
        <w:t xml:space="preserve">Peter </w:t>
      </w:r>
      <w:proofErr w:type="spellStart"/>
      <w:r w:rsidRPr="000E1DC5">
        <w:rPr>
          <w:lang w:val="en-US"/>
        </w:rPr>
        <w:t>Wortmann</w:t>
      </w:r>
      <w:proofErr w:type="spellEnd"/>
      <w:r w:rsidRPr="000E1DC5">
        <w:rPr>
          <w:lang w:val="en-US"/>
        </w:rPr>
        <w:t xml:space="preserve"> (</w:t>
      </w:r>
      <w:proofErr w:type="spellStart"/>
      <w:r w:rsidR="00B81385" w:rsidRPr="000E1DC5">
        <w:rPr>
          <w:lang w:val="en-US"/>
        </w:rPr>
        <w:t>gen</w:t>
      </w:r>
      <w:r w:rsidRPr="000E1DC5">
        <w:rPr>
          <w:lang w:val="en-US"/>
        </w:rPr>
        <w:t>valg</w:t>
      </w:r>
      <w:proofErr w:type="spellEnd"/>
      <w:r w:rsidRPr="000E1DC5">
        <w:rPr>
          <w:lang w:val="en-US"/>
        </w:rPr>
        <w:t>)</w:t>
      </w:r>
    </w:p>
    <w:p w:rsidR="00A0142F" w:rsidRDefault="007258C1" w:rsidP="00A3031B">
      <w:pPr>
        <w:spacing w:after="0"/>
        <w:ind w:left="3912" w:hanging="3912"/>
        <w:rPr>
          <w:lang w:val="nb-NO"/>
        </w:rPr>
      </w:pPr>
      <w:r w:rsidRPr="00B81385">
        <w:t>Bestyrelsesmedlemmerne</w:t>
      </w:r>
      <w:r w:rsidR="00A0142F" w:rsidRPr="00B81385">
        <w:t xml:space="preserve"> </w:t>
      </w:r>
      <w:r w:rsidR="00DD60D3">
        <w:t xml:space="preserve">Niels Kristian Hansen og Finn </w:t>
      </w:r>
      <w:proofErr w:type="spellStart"/>
      <w:r w:rsidR="00DD60D3">
        <w:t>Strøiman</w:t>
      </w:r>
      <w:proofErr w:type="spellEnd"/>
      <w:r w:rsidR="0012424C" w:rsidRPr="00B81385">
        <w:t xml:space="preserve"> </w:t>
      </w:r>
      <w:r w:rsidR="00A0142F" w:rsidRPr="00B81385">
        <w:t>var ikke på v</w:t>
      </w:r>
      <w:r w:rsidR="00A0142F">
        <w:rPr>
          <w:lang w:val="nb-NO"/>
        </w:rPr>
        <w:t>alg.</w:t>
      </w:r>
    </w:p>
    <w:p w:rsidR="00684A8B" w:rsidRDefault="00684A8B" w:rsidP="0010211A">
      <w:pPr>
        <w:spacing w:after="0"/>
        <w:rPr>
          <w:lang w:val="nb-NO"/>
        </w:rPr>
      </w:pPr>
    </w:p>
    <w:p w:rsidR="00B639F1" w:rsidRDefault="00A0142F" w:rsidP="00496D93">
      <w:pPr>
        <w:spacing w:after="120"/>
      </w:pPr>
      <w:r w:rsidRPr="00684A8B">
        <w:rPr>
          <w:b/>
          <w:lang w:val="nb-NO"/>
        </w:rPr>
        <w:t>Ad 7</w:t>
      </w:r>
      <w:r w:rsidRPr="002A2F0C">
        <w:rPr>
          <w:lang w:val="nb-NO"/>
        </w:rPr>
        <w:t>.</w:t>
      </w:r>
      <w:r w:rsidR="008C0DC2" w:rsidRPr="002A2F0C">
        <w:rPr>
          <w:lang w:val="nb-NO"/>
        </w:rPr>
        <w:t xml:space="preserve"> </w:t>
      </w:r>
      <w:r w:rsidR="00884BB4" w:rsidRPr="00884BB4">
        <w:t>Eventuelt</w:t>
      </w:r>
    </w:p>
    <w:p w:rsidR="00884BB4" w:rsidRDefault="00884BB4" w:rsidP="00551D38">
      <w:pPr>
        <w:spacing w:after="0"/>
      </w:pPr>
      <w:r>
        <w:t>Formanden benyttede</w:t>
      </w:r>
      <w:r w:rsidR="007F76AE">
        <w:t xml:space="preserve"> </w:t>
      </w:r>
      <w:r>
        <w:t>lejligheden til at overrække f</w:t>
      </w:r>
      <w:r w:rsidR="00B639F1">
        <w:t xml:space="preserve">lasker til de medlemmer, </w:t>
      </w:r>
      <w:r>
        <w:t>der i årets løb har haft jubilæum eller har</w:t>
      </w:r>
      <w:r w:rsidR="00B639F1">
        <w:t xml:space="preserve"> gjort en særlig indsats for klubben. </w:t>
      </w:r>
      <w:r w:rsidR="007F76AE">
        <w:t>Der var</w:t>
      </w:r>
      <w:r w:rsidR="007D18A7">
        <w:t xml:space="preserve"> dog</w:t>
      </w:r>
      <w:r w:rsidR="007F76AE">
        <w:t xml:space="preserve"> ingen jubilarer.</w:t>
      </w:r>
    </w:p>
    <w:p w:rsidR="00B639F1" w:rsidRDefault="00884BB4" w:rsidP="00CC3FE9">
      <w:pPr>
        <w:spacing w:after="120"/>
      </w:pPr>
      <w:r>
        <w:t xml:space="preserve">For særlig indsats for klubben var der i år flasker til Peter </w:t>
      </w:r>
      <w:proofErr w:type="spellStart"/>
      <w:r>
        <w:t>Salbo</w:t>
      </w:r>
      <w:proofErr w:type="spellEnd"/>
      <w:r w:rsidR="00474502">
        <w:t xml:space="preserve"> </w:t>
      </w:r>
      <w:r w:rsidR="00474502">
        <w:t>(ikke til stede)</w:t>
      </w:r>
      <w:bookmarkStart w:id="0" w:name="_GoBack"/>
      <w:bookmarkEnd w:id="0"/>
      <w:r>
        <w:t>,</w:t>
      </w:r>
      <w:r w:rsidR="00CC3FE9" w:rsidRPr="00CC3FE9">
        <w:t xml:space="preserve"> </w:t>
      </w:r>
      <w:r w:rsidR="00CC3FE9">
        <w:t xml:space="preserve">Søren Lotz, </w:t>
      </w:r>
      <w:r w:rsidR="007D18A7">
        <w:t xml:space="preserve">Henrik Johnsen, </w:t>
      </w:r>
      <w:r w:rsidR="00CC3FE9">
        <w:t>Erik Thorsen</w:t>
      </w:r>
      <w:r w:rsidR="00F61A1B">
        <w:t xml:space="preserve"> (ikke til stede)</w:t>
      </w:r>
      <w:r w:rsidR="00CC3FE9">
        <w:t xml:space="preserve">, </w:t>
      </w:r>
      <w:r w:rsidR="00F61A1B">
        <w:t>Aase Bonnesen (ikke til stede)</w:t>
      </w:r>
      <w:r w:rsidR="007D18A7">
        <w:t>, Flemming Rasmussen</w:t>
      </w:r>
      <w:r w:rsidR="00474502">
        <w:t xml:space="preserve"> </w:t>
      </w:r>
      <w:r w:rsidR="00474502">
        <w:t>(ikke til stede)</w:t>
      </w:r>
      <w:r w:rsidR="007D18A7">
        <w:t>, Ole Løfgreen (ikke til stede)</w:t>
      </w:r>
      <w:r>
        <w:t xml:space="preserve"> </w:t>
      </w:r>
      <w:r w:rsidR="00CC3FE9">
        <w:t>og Jan Valeur (ikke til stede)</w:t>
      </w:r>
      <w:r w:rsidR="007F76AE">
        <w:t>.</w:t>
      </w:r>
    </w:p>
    <w:p w:rsidR="007D18A7" w:rsidRDefault="007D18A7" w:rsidP="00CC3FE9">
      <w:pPr>
        <w:spacing w:after="120"/>
      </w:pPr>
      <w:r>
        <w:t>Der var også tak og flasker til Bent Møller og Aage Sørensen for deres arbejde i bestyrelsen.</w:t>
      </w:r>
    </w:p>
    <w:p w:rsidR="007D18A7" w:rsidRDefault="007D18A7" w:rsidP="00CC3FE9">
      <w:pPr>
        <w:spacing w:after="120"/>
      </w:pPr>
      <w:r>
        <w:t>Niels Kristian Hansen kunne fremvise eksemplarer af de nye frimærker som udgives op til Frimærkes Dag.</w:t>
      </w:r>
    </w:p>
    <w:p w:rsidR="00753E4B" w:rsidRDefault="007D18A7" w:rsidP="00CC3FE9">
      <w:pPr>
        <w:spacing w:after="120"/>
      </w:pPr>
      <w:r>
        <w:t>Søren Lotz syntes, at turen til SILFI2015 havde været rigtig god og opfordrede til, at der blev arrangeret flere ture til udstillinger og byttemøder i provinsen. Det gav inspiration, og man så andet materiale end det sædvanlige.</w:t>
      </w:r>
    </w:p>
    <w:p w:rsidR="007A3E40" w:rsidRDefault="00A82AB1" w:rsidP="00CC3FE9">
      <w:pPr>
        <w:spacing w:after="120"/>
      </w:pPr>
      <w:r>
        <w:t>Fra salen kom der forslag om</w:t>
      </w:r>
      <w:r w:rsidR="007D18A7">
        <w:t xml:space="preserve">, at mødetid for klubaftener kunne </w:t>
      </w:r>
      <w:r>
        <w:t>fremrykkes</w:t>
      </w:r>
      <w:r w:rsidR="007D18A7">
        <w:t xml:space="preserve"> – f.eks. kl. 19</w:t>
      </w:r>
      <w:r w:rsidR="004D2CD9">
        <w:t>.</w:t>
      </w:r>
      <w:r w:rsidR="007D18A7">
        <w:t xml:space="preserve"> De</w:t>
      </w:r>
      <w:r>
        <w:t>r</w:t>
      </w:r>
      <w:r w:rsidR="007D18A7">
        <w:t xml:space="preserve"> var positiv stemning for</w:t>
      </w:r>
      <w:r>
        <w:t xml:space="preserve">, at klubmøder kan starte fra kl. 19; </w:t>
      </w:r>
      <w:r w:rsidR="00DD1D3B">
        <w:t xml:space="preserve">dog </w:t>
      </w:r>
      <w:r>
        <w:t>fastholdes</w:t>
      </w:r>
      <w:r w:rsidR="00DD1D3B" w:rsidRPr="00DD1D3B">
        <w:t xml:space="preserve"> </w:t>
      </w:r>
      <w:r w:rsidR="00DD1D3B">
        <w:t>det</w:t>
      </w:r>
      <w:r>
        <w:t>, at foredrag først starter kl. 20.</w:t>
      </w:r>
    </w:p>
    <w:p w:rsidR="004D2CD9" w:rsidRDefault="00A82AB1" w:rsidP="00CC3FE9">
      <w:pPr>
        <w:spacing w:after="120"/>
      </w:pPr>
      <w:r>
        <w:t>Fra salen kom der også forslag om, at der ved TAK16 blev mulighed for at publikum kunne møde udstillerne. Bestyrelsen har allerede noteret dette ønske og vil prøve at fastlægge et tidsrum a’ ca. 1 times varighed både lørdag og søndag, hvor interesserede publikummer vil kunne møde udstillerne.</w:t>
      </w:r>
    </w:p>
    <w:p w:rsidR="00A82AB1" w:rsidRDefault="00D51CF2" w:rsidP="00CC3FE9">
      <w:pPr>
        <w:spacing w:after="120"/>
      </w:pPr>
      <w:r>
        <w:t>Fra salen blev der også spurgt om, hvad DFF giver til TAK16. Vi låner bl.a. udstillingsrammer og får gratis annoncer i DFT. Desuden har vi fået en god kontakt til PostNord og kan få gode rabatter på forsendelse af vort udstillingskatalog.</w:t>
      </w:r>
    </w:p>
    <w:p w:rsidR="005F2D06" w:rsidRDefault="00D51CF2" w:rsidP="00D51CF2">
      <w:pPr>
        <w:spacing w:after="0"/>
      </w:pPr>
      <w:r>
        <w:t>Herefter var der ikke flere indlæg, så f</w:t>
      </w:r>
      <w:r w:rsidR="005F2D06">
        <w:t xml:space="preserve">ormanden </w:t>
      </w:r>
      <w:r>
        <w:t xml:space="preserve">kunne </w:t>
      </w:r>
      <w:r w:rsidR="00934E75">
        <w:t>afslutte</w:t>
      </w:r>
      <w:r w:rsidR="005F2D06">
        <w:t xml:space="preserve"> generalforsamlingen </w:t>
      </w:r>
      <w:r>
        <w:t>med at takke</w:t>
      </w:r>
      <w:r w:rsidR="005F2D06">
        <w:t xml:space="preserve"> dirigenten for veludført hverv.</w:t>
      </w:r>
    </w:p>
    <w:p w:rsidR="004D2CD9" w:rsidRDefault="004D2CD9" w:rsidP="00551D38">
      <w:pPr>
        <w:spacing w:after="0"/>
      </w:pPr>
    </w:p>
    <w:p w:rsidR="005F2D06" w:rsidRDefault="005F2D06" w:rsidP="00551D38">
      <w:pPr>
        <w:spacing w:after="0"/>
      </w:pPr>
      <w:r>
        <w:t>Dirigenten</w:t>
      </w:r>
      <w:r w:rsidR="00D51CF2">
        <w:t xml:space="preserve"> takkede for god ro og orden og</w:t>
      </w:r>
      <w:r>
        <w:t xml:space="preserve"> erklærede</w:t>
      </w:r>
      <w:r w:rsidR="00753E4B">
        <w:t xml:space="preserve"> derefter</w:t>
      </w:r>
      <w:r>
        <w:t xml:space="preserve"> generalforsamlingen for afsluttet.</w:t>
      </w:r>
    </w:p>
    <w:p w:rsidR="005F2D06" w:rsidRDefault="005F2D06" w:rsidP="00EA066B">
      <w:pPr>
        <w:tabs>
          <w:tab w:val="left" w:pos="5387"/>
        </w:tabs>
        <w:spacing w:after="0"/>
      </w:pPr>
    </w:p>
    <w:p w:rsidR="005755D4" w:rsidRDefault="005755D4" w:rsidP="00EA066B">
      <w:pPr>
        <w:tabs>
          <w:tab w:val="left" w:pos="5387"/>
        </w:tabs>
        <w:spacing w:after="0"/>
      </w:pPr>
    </w:p>
    <w:p w:rsidR="005F2D06" w:rsidRDefault="005F2D06" w:rsidP="00EA066B">
      <w:pPr>
        <w:tabs>
          <w:tab w:val="left" w:pos="5387"/>
        </w:tabs>
        <w:spacing w:after="0"/>
      </w:pPr>
    </w:p>
    <w:p w:rsidR="00750B62" w:rsidRDefault="00750B62" w:rsidP="00EA066B">
      <w:pPr>
        <w:tabs>
          <w:tab w:val="left" w:pos="5387"/>
        </w:tabs>
        <w:spacing w:after="0"/>
      </w:pPr>
    </w:p>
    <w:p w:rsidR="00750B62" w:rsidRDefault="00750B62" w:rsidP="00EA066B">
      <w:pPr>
        <w:tabs>
          <w:tab w:val="left" w:pos="5387"/>
        </w:tabs>
        <w:spacing w:after="0"/>
      </w:pPr>
    </w:p>
    <w:p w:rsidR="00D51CF2" w:rsidRDefault="00D51CF2" w:rsidP="00EA066B">
      <w:pPr>
        <w:tabs>
          <w:tab w:val="left" w:pos="5387"/>
        </w:tabs>
        <w:spacing w:after="0"/>
      </w:pPr>
      <w:r>
        <w:t>Referatet godkendt den</w:t>
      </w:r>
    </w:p>
    <w:p w:rsidR="00D51CF2" w:rsidRDefault="00D51CF2" w:rsidP="00EA066B">
      <w:pPr>
        <w:tabs>
          <w:tab w:val="left" w:pos="5387"/>
        </w:tabs>
        <w:spacing w:after="0"/>
      </w:pPr>
    </w:p>
    <w:p w:rsidR="00D51CF2" w:rsidRDefault="00D51CF2" w:rsidP="00EA066B">
      <w:pPr>
        <w:tabs>
          <w:tab w:val="left" w:pos="5387"/>
        </w:tabs>
        <w:spacing w:after="0"/>
      </w:pPr>
    </w:p>
    <w:p w:rsidR="00D51CF2" w:rsidRDefault="00D51CF2" w:rsidP="00EA066B">
      <w:pPr>
        <w:tabs>
          <w:tab w:val="left" w:pos="5387"/>
        </w:tabs>
        <w:spacing w:after="0"/>
      </w:pPr>
    </w:p>
    <w:p w:rsidR="00D51CF2" w:rsidRDefault="00D51CF2" w:rsidP="00EA066B">
      <w:pPr>
        <w:tabs>
          <w:tab w:val="left" w:pos="5387"/>
        </w:tabs>
        <w:spacing w:after="0"/>
      </w:pPr>
    </w:p>
    <w:p w:rsidR="00EA066B" w:rsidRPr="00F9755E" w:rsidRDefault="00EA066B" w:rsidP="00EA066B">
      <w:pPr>
        <w:tabs>
          <w:tab w:val="left" w:pos="5387"/>
        </w:tabs>
        <w:spacing w:after="0"/>
      </w:pPr>
      <w:r w:rsidRPr="00F9755E">
        <w:t>____________________________</w:t>
      </w:r>
      <w:r w:rsidRPr="00F9755E">
        <w:tab/>
        <w:t>____________________________</w:t>
      </w:r>
    </w:p>
    <w:p w:rsidR="00EA066B" w:rsidRPr="00F9755E" w:rsidRDefault="00EA066B" w:rsidP="00EA066B">
      <w:pPr>
        <w:tabs>
          <w:tab w:val="left" w:pos="5387"/>
        </w:tabs>
        <w:spacing w:after="0"/>
        <w:rPr>
          <w:sz w:val="16"/>
          <w:szCs w:val="16"/>
        </w:rPr>
      </w:pPr>
      <w:r w:rsidRPr="00F9755E">
        <w:rPr>
          <w:sz w:val="16"/>
          <w:szCs w:val="16"/>
        </w:rPr>
        <w:t>Finn Parbst, formand</w:t>
      </w:r>
      <w:r w:rsidRPr="00F9755E">
        <w:rPr>
          <w:sz w:val="16"/>
          <w:szCs w:val="16"/>
        </w:rPr>
        <w:tab/>
        <w:t>Niels Kristian Hansen, kasserer</w:t>
      </w:r>
    </w:p>
    <w:p w:rsidR="00EA066B" w:rsidRPr="00F9755E" w:rsidRDefault="00EA066B" w:rsidP="00EA066B">
      <w:pPr>
        <w:tabs>
          <w:tab w:val="left" w:pos="5387"/>
        </w:tabs>
        <w:spacing w:after="0"/>
      </w:pPr>
    </w:p>
    <w:p w:rsidR="00EA066B" w:rsidRPr="00F9755E" w:rsidRDefault="00EA066B" w:rsidP="00EA066B">
      <w:pPr>
        <w:tabs>
          <w:tab w:val="left" w:pos="5387"/>
        </w:tabs>
        <w:spacing w:after="0"/>
      </w:pPr>
    </w:p>
    <w:p w:rsidR="00EA066B" w:rsidRPr="00F9755E" w:rsidRDefault="00EA066B" w:rsidP="00EA066B">
      <w:pPr>
        <w:tabs>
          <w:tab w:val="left" w:pos="5387"/>
        </w:tabs>
        <w:spacing w:after="0"/>
      </w:pPr>
    </w:p>
    <w:p w:rsidR="00EA066B" w:rsidRPr="00F9755E" w:rsidRDefault="00EA066B" w:rsidP="00EA066B">
      <w:pPr>
        <w:tabs>
          <w:tab w:val="left" w:pos="5387"/>
        </w:tabs>
        <w:spacing w:after="0"/>
      </w:pPr>
    </w:p>
    <w:p w:rsidR="00EA066B" w:rsidRPr="00EA066B" w:rsidRDefault="00EA066B" w:rsidP="00EA066B">
      <w:pPr>
        <w:tabs>
          <w:tab w:val="left" w:pos="5387"/>
        </w:tabs>
        <w:spacing w:after="0"/>
        <w:rPr>
          <w:lang w:val="de-DE"/>
        </w:rPr>
      </w:pPr>
      <w:r>
        <w:rPr>
          <w:lang w:val="de-DE"/>
        </w:rPr>
        <w:t>____________________________</w:t>
      </w:r>
      <w:r>
        <w:rPr>
          <w:lang w:val="de-DE"/>
        </w:rPr>
        <w:tab/>
        <w:t>____________________________</w:t>
      </w:r>
    </w:p>
    <w:p w:rsidR="00EA066B" w:rsidRPr="00EA066B" w:rsidRDefault="00EA066B" w:rsidP="00EA066B">
      <w:pPr>
        <w:tabs>
          <w:tab w:val="left" w:pos="5387"/>
        </w:tabs>
        <w:spacing w:after="0"/>
        <w:rPr>
          <w:sz w:val="16"/>
          <w:szCs w:val="16"/>
          <w:lang w:val="de-DE"/>
        </w:rPr>
      </w:pPr>
      <w:r w:rsidRPr="00EA066B">
        <w:rPr>
          <w:sz w:val="16"/>
          <w:szCs w:val="16"/>
          <w:lang w:val="de-DE"/>
        </w:rPr>
        <w:t>Bent Møller</w:t>
      </w:r>
      <w:r w:rsidRPr="00EA066B">
        <w:rPr>
          <w:sz w:val="16"/>
          <w:szCs w:val="16"/>
          <w:lang w:val="de-DE"/>
        </w:rPr>
        <w:tab/>
        <w:t xml:space="preserve">Finn </w:t>
      </w:r>
      <w:proofErr w:type="spellStart"/>
      <w:r w:rsidRPr="00EA066B">
        <w:rPr>
          <w:sz w:val="16"/>
          <w:szCs w:val="16"/>
          <w:lang w:val="de-DE"/>
        </w:rPr>
        <w:t>Strøiman</w:t>
      </w:r>
      <w:proofErr w:type="spellEnd"/>
    </w:p>
    <w:p w:rsidR="00EA066B" w:rsidRPr="00EA066B" w:rsidRDefault="00EA066B" w:rsidP="00EA066B">
      <w:pPr>
        <w:tabs>
          <w:tab w:val="left" w:pos="5387"/>
        </w:tabs>
        <w:spacing w:after="0"/>
        <w:rPr>
          <w:lang w:val="de-DE"/>
        </w:rPr>
      </w:pPr>
    </w:p>
    <w:p w:rsidR="00EA066B" w:rsidRPr="00EA066B" w:rsidRDefault="00EA066B" w:rsidP="00EA066B">
      <w:pPr>
        <w:tabs>
          <w:tab w:val="left" w:pos="5387"/>
        </w:tabs>
        <w:spacing w:after="0"/>
        <w:rPr>
          <w:lang w:val="de-DE"/>
        </w:rPr>
      </w:pPr>
    </w:p>
    <w:p w:rsidR="00EA066B" w:rsidRPr="00EA066B" w:rsidRDefault="00EA066B" w:rsidP="00EA066B">
      <w:pPr>
        <w:tabs>
          <w:tab w:val="left" w:pos="5387"/>
        </w:tabs>
        <w:spacing w:after="0"/>
        <w:rPr>
          <w:lang w:val="de-DE"/>
        </w:rPr>
      </w:pPr>
    </w:p>
    <w:p w:rsidR="00EA066B" w:rsidRPr="00EA066B" w:rsidRDefault="00EA066B" w:rsidP="00EA066B">
      <w:pPr>
        <w:tabs>
          <w:tab w:val="left" w:pos="5387"/>
        </w:tabs>
        <w:spacing w:after="0"/>
        <w:rPr>
          <w:lang w:val="de-DE"/>
        </w:rPr>
      </w:pPr>
    </w:p>
    <w:p w:rsidR="00EA066B" w:rsidRPr="00EA066B" w:rsidRDefault="00EA066B" w:rsidP="00EA066B">
      <w:pPr>
        <w:tabs>
          <w:tab w:val="left" w:pos="5387"/>
        </w:tabs>
        <w:spacing w:after="0"/>
        <w:rPr>
          <w:lang w:val="de-DE"/>
        </w:rPr>
      </w:pPr>
      <w:r>
        <w:rPr>
          <w:lang w:val="de-DE"/>
        </w:rPr>
        <w:t>____________________________</w:t>
      </w:r>
    </w:p>
    <w:p w:rsidR="00EA066B" w:rsidRPr="00EA066B" w:rsidRDefault="00D51CF2" w:rsidP="00EA066B">
      <w:pPr>
        <w:tabs>
          <w:tab w:val="left" w:pos="5387"/>
        </w:tabs>
        <w:spacing w:after="0"/>
        <w:rPr>
          <w:sz w:val="16"/>
          <w:szCs w:val="16"/>
          <w:lang w:val="de-DE"/>
        </w:rPr>
      </w:pPr>
      <w:r>
        <w:rPr>
          <w:sz w:val="16"/>
          <w:szCs w:val="16"/>
          <w:lang w:val="de-DE"/>
        </w:rPr>
        <w:t>Ole Willumsen</w:t>
      </w:r>
      <w:r w:rsidR="00EA066B" w:rsidRPr="00EA066B">
        <w:rPr>
          <w:sz w:val="16"/>
          <w:szCs w:val="16"/>
          <w:lang w:val="de-DE"/>
        </w:rPr>
        <w:t xml:space="preserve">, </w:t>
      </w:r>
      <w:proofErr w:type="spellStart"/>
      <w:r w:rsidR="00EA066B" w:rsidRPr="00EA066B">
        <w:rPr>
          <w:sz w:val="16"/>
          <w:szCs w:val="16"/>
          <w:lang w:val="de-DE"/>
        </w:rPr>
        <w:t>dirigent</w:t>
      </w:r>
      <w:proofErr w:type="spellEnd"/>
    </w:p>
    <w:p w:rsidR="00EA066B" w:rsidRPr="00EA066B" w:rsidRDefault="00EA066B" w:rsidP="00EA066B">
      <w:pPr>
        <w:tabs>
          <w:tab w:val="left" w:pos="5387"/>
        </w:tabs>
        <w:spacing w:after="0"/>
        <w:rPr>
          <w:lang w:val="de-DE"/>
        </w:rPr>
      </w:pPr>
    </w:p>
    <w:p w:rsidR="00EA066B" w:rsidRPr="00EA066B" w:rsidRDefault="00EA066B" w:rsidP="00EA066B">
      <w:pPr>
        <w:tabs>
          <w:tab w:val="left" w:pos="5387"/>
        </w:tabs>
        <w:spacing w:after="0"/>
        <w:rPr>
          <w:lang w:val="de-DE"/>
        </w:rPr>
      </w:pPr>
    </w:p>
    <w:sectPr w:rsidR="00EA066B" w:rsidRPr="00EA066B" w:rsidSect="00750B62">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C7A88"/>
    <w:multiLevelType w:val="hybridMultilevel"/>
    <w:tmpl w:val="E9D88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7ED1CEA"/>
    <w:multiLevelType w:val="hybridMultilevel"/>
    <w:tmpl w:val="C66C9C48"/>
    <w:lvl w:ilvl="0" w:tplc="04060015">
      <w:start w:val="1"/>
      <w:numFmt w:val="upperLetter"/>
      <w:lvlText w:val="%1."/>
      <w:lvlJc w:val="left"/>
      <w:pPr>
        <w:tabs>
          <w:tab w:val="num" w:pos="360"/>
        </w:tabs>
        <w:ind w:left="360" w:hanging="360"/>
      </w:pPr>
    </w:lvl>
    <w:lvl w:ilvl="1" w:tplc="9E54964E">
      <w:start w:val="1"/>
      <w:numFmt w:val="decimal"/>
      <w:lvlText w:val="%2."/>
      <w:lvlJc w:val="left"/>
      <w:pPr>
        <w:tabs>
          <w:tab w:val="num" w:pos="1287"/>
        </w:tabs>
        <w:ind w:left="1287" w:hanging="567"/>
      </w:pPr>
      <w:rPr>
        <w:rFonts w:hint="default"/>
      </w:rPr>
    </w:lvl>
    <w:lvl w:ilvl="2" w:tplc="266C43C4">
      <w:start w:val="1"/>
      <w:numFmt w:val="bullet"/>
      <w:lvlText w:val=""/>
      <w:lvlJc w:val="left"/>
      <w:pPr>
        <w:tabs>
          <w:tab w:val="num" w:pos="1980"/>
        </w:tabs>
        <w:ind w:left="1960" w:hanging="340"/>
      </w:pPr>
      <w:rPr>
        <w:rFonts w:ascii="Symbol" w:hAnsi="Symbol" w:hint="default"/>
      </w:rPr>
    </w:lvl>
    <w:lvl w:ilvl="3" w:tplc="0E8A36A6">
      <w:start w:val="1"/>
      <w:numFmt w:val="bullet"/>
      <w:lvlText w:val=""/>
      <w:lvlJc w:val="left"/>
      <w:pPr>
        <w:tabs>
          <w:tab w:val="num" w:pos="2727"/>
        </w:tabs>
        <w:ind w:left="2727" w:hanging="567"/>
      </w:pPr>
      <w:rPr>
        <w:rFonts w:ascii="Symbol" w:hAnsi="Symbol" w:hint="default"/>
      </w:rPr>
    </w:lvl>
    <w:lvl w:ilvl="4" w:tplc="04060019">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 w15:restartNumberingAfterBreak="0">
    <w:nsid w:val="792429BF"/>
    <w:multiLevelType w:val="hybridMultilevel"/>
    <w:tmpl w:val="95B85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2"/>
  </w:compat>
  <w:rsids>
    <w:rsidRoot w:val="00B45258"/>
    <w:rsid w:val="00003059"/>
    <w:rsid w:val="00015812"/>
    <w:rsid w:val="00021D77"/>
    <w:rsid w:val="00044A18"/>
    <w:rsid w:val="000500E2"/>
    <w:rsid w:val="000531EB"/>
    <w:rsid w:val="00060CE3"/>
    <w:rsid w:val="000952AD"/>
    <w:rsid w:val="000B30A7"/>
    <w:rsid w:val="000B7362"/>
    <w:rsid w:val="000E1DC5"/>
    <w:rsid w:val="000E480D"/>
    <w:rsid w:val="000F3455"/>
    <w:rsid w:val="0010211A"/>
    <w:rsid w:val="0012424C"/>
    <w:rsid w:val="00126C21"/>
    <w:rsid w:val="001402DF"/>
    <w:rsid w:val="001515C6"/>
    <w:rsid w:val="001724E8"/>
    <w:rsid w:val="00173D37"/>
    <w:rsid w:val="0017713E"/>
    <w:rsid w:val="00186183"/>
    <w:rsid w:val="00187061"/>
    <w:rsid w:val="001B59A1"/>
    <w:rsid w:val="001C1E74"/>
    <w:rsid w:val="001C2A1A"/>
    <w:rsid w:val="001C3DDB"/>
    <w:rsid w:val="001D620F"/>
    <w:rsid w:val="001E3F36"/>
    <w:rsid w:val="001F1071"/>
    <w:rsid w:val="001F2A74"/>
    <w:rsid w:val="00200FBF"/>
    <w:rsid w:val="00205308"/>
    <w:rsid w:val="002171AA"/>
    <w:rsid w:val="00245F87"/>
    <w:rsid w:val="00247E5B"/>
    <w:rsid w:val="00263398"/>
    <w:rsid w:val="00273F8E"/>
    <w:rsid w:val="00287316"/>
    <w:rsid w:val="00292C60"/>
    <w:rsid w:val="002A2F0C"/>
    <w:rsid w:val="002A5C6E"/>
    <w:rsid w:val="002B0FA7"/>
    <w:rsid w:val="002B7580"/>
    <w:rsid w:val="002C00BA"/>
    <w:rsid w:val="002C7D21"/>
    <w:rsid w:val="002E02E6"/>
    <w:rsid w:val="002E138F"/>
    <w:rsid w:val="002F79E3"/>
    <w:rsid w:val="00305441"/>
    <w:rsid w:val="0034393C"/>
    <w:rsid w:val="00345C16"/>
    <w:rsid w:val="00361738"/>
    <w:rsid w:val="0039252C"/>
    <w:rsid w:val="003C476A"/>
    <w:rsid w:val="003C579B"/>
    <w:rsid w:val="003C5A9D"/>
    <w:rsid w:val="003E1968"/>
    <w:rsid w:val="003E204C"/>
    <w:rsid w:val="003E76B2"/>
    <w:rsid w:val="003F4612"/>
    <w:rsid w:val="00400BFD"/>
    <w:rsid w:val="00416227"/>
    <w:rsid w:val="00421142"/>
    <w:rsid w:val="00422D21"/>
    <w:rsid w:val="0044131E"/>
    <w:rsid w:val="00474502"/>
    <w:rsid w:val="00480A34"/>
    <w:rsid w:val="004853D6"/>
    <w:rsid w:val="0049027A"/>
    <w:rsid w:val="00496D93"/>
    <w:rsid w:val="004A2A4A"/>
    <w:rsid w:val="004D2CD9"/>
    <w:rsid w:val="004E2427"/>
    <w:rsid w:val="004E3A8B"/>
    <w:rsid w:val="00502F59"/>
    <w:rsid w:val="005033D1"/>
    <w:rsid w:val="00523E0A"/>
    <w:rsid w:val="00551D38"/>
    <w:rsid w:val="00560DC7"/>
    <w:rsid w:val="00565824"/>
    <w:rsid w:val="005755D4"/>
    <w:rsid w:val="005A167A"/>
    <w:rsid w:val="005B77A9"/>
    <w:rsid w:val="005D4ED4"/>
    <w:rsid w:val="005D4F26"/>
    <w:rsid w:val="005D5837"/>
    <w:rsid w:val="005F2454"/>
    <w:rsid w:val="005F2D06"/>
    <w:rsid w:val="005F5D8F"/>
    <w:rsid w:val="006122BC"/>
    <w:rsid w:val="006235CD"/>
    <w:rsid w:val="00640143"/>
    <w:rsid w:val="00674B72"/>
    <w:rsid w:val="00684A8B"/>
    <w:rsid w:val="006A0301"/>
    <w:rsid w:val="006A3FCB"/>
    <w:rsid w:val="006B292C"/>
    <w:rsid w:val="006B55BE"/>
    <w:rsid w:val="006D0A18"/>
    <w:rsid w:val="006F5256"/>
    <w:rsid w:val="007039C2"/>
    <w:rsid w:val="007258C1"/>
    <w:rsid w:val="00733B13"/>
    <w:rsid w:val="00745CB7"/>
    <w:rsid w:val="00750B62"/>
    <w:rsid w:val="007525ED"/>
    <w:rsid w:val="00753E4B"/>
    <w:rsid w:val="00767044"/>
    <w:rsid w:val="007670F7"/>
    <w:rsid w:val="00770FFD"/>
    <w:rsid w:val="00783CD4"/>
    <w:rsid w:val="007940BC"/>
    <w:rsid w:val="007A3E40"/>
    <w:rsid w:val="007B6C9E"/>
    <w:rsid w:val="007D18A7"/>
    <w:rsid w:val="007D4805"/>
    <w:rsid w:val="007E08B0"/>
    <w:rsid w:val="007E38FF"/>
    <w:rsid w:val="007E40BD"/>
    <w:rsid w:val="007F3C13"/>
    <w:rsid w:val="007F76AE"/>
    <w:rsid w:val="00813582"/>
    <w:rsid w:val="00815F1B"/>
    <w:rsid w:val="00817B65"/>
    <w:rsid w:val="0083490B"/>
    <w:rsid w:val="0085052C"/>
    <w:rsid w:val="00872B4C"/>
    <w:rsid w:val="00880B46"/>
    <w:rsid w:val="00883D71"/>
    <w:rsid w:val="008846DB"/>
    <w:rsid w:val="00884BB4"/>
    <w:rsid w:val="008B504B"/>
    <w:rsid w:val="008C0DC2"/>
    <w:rsid w:val="008D2949"/>
    <w:rsid w:val="00905FF4"/>
    <w:rsid w:val="009166EF"/>
    <w:rsid w:val="00917543"/>
    <w:rsid w:val="00933346"/>
    <w:rsid w:val="00934E75"/>
    <w:rsid w:val="0094118D"/>
    <w:rsid w:val="009460E5"/>
    <w:rsid w:val="009478D7"/>
    <w:rsid w:val="00972489"/>
    <w:rsid w:val="00977EE9"/>
    <w:rsid w:val="00981275"/>
    <w:rsid w:val="00996522"/>
    <w:rsid w:val="009B6E5C"/>
    <w:rsid w:val="00A0142F"/>
    <w:rsid w:val="00A0575A"/>
    <w:rsid w:val="00A3031B"/>
    <w:rsid w:val="00A4276F"/>
    <w:rsid w:val="00A45D2F"/>
    <w:rsid w:val="00A631F1"/>
    <w:rsid w:val="00A63979"/>
    <w:rsid w:val="00A72D77"/>
    <w:rsid w:val="00A82AB1"/>
    <w:rsid w:val="00A96A6B"/>
    <w:rsid w:val="00A974E6"/>
    <w:rsid w:val="00AB4C7F"/>
    <w:rsid w:val="00AC36A6"/>
    <w:rsid w:val="00AC5B97"/>
    <w:rsid w:val="00AD0A5B"/>
    <w:rsid w:val="00AD1BBB"/>
    <w:rsid w:val="00AE4AD9"/>
    <w:rsid w:val="00AF47A1"/>
    <w:rsid w:val="00AF55C3"/>
    <w:rsid w:val="00B45258"/>
    <w:rsid w:val="00B639F1"/>
    <w:rsid w:val="00B64996"/>
    <w:rsid w:val="00B77136"/>
    <w:rsid w:val="00B80402"/>
    <w:rsid w:val="00B81385"/>
    <w:rsid w:val="00B96C17"/>
    <w:rsid w:val="00BA5FF6"/>
    <w:rsid w:val="00BC55AF"/>
    <w:rsid w:val="00BE7995"/>
    <w:rsid w:val="00BF0B95"/>
    <w:rsid w:val="00BF15BD"/>
    <w:rsid w:val="00C007ED"/>
    <w:rsid w:val="00C031E1"/>
    <w:rsid w:val="00C04D9B"/>
    <w:rsid w:val="00C35D61"/>
    <w:rsid w:val="00C36C1A"/>
    <w:rsid w:val="00C42142"/>
    <w:rsid w:val="00C60733"/>
    <w:rsid w:val="00C61E14"/>
    <w:rsid w:val="00C63B80"/>
    <w:rsid w:val="00C874B9"/>
    <w:rsid w:val="00CA08AB"/>
    <w:rsid w:val="00CB4FD0"/>
    <w:rsid w:val="00CC3FE9"/>
    <w:rsid w:val="00CC7168"/>
    <w:rsid w:val="00CF67AC"/>
    <w:rsid w:val="00D06A83"/>
    <w:rsid w:val="00D11BF4"/>
    <w:rsid w:val="00D13C99"/>
    <w:rsid w:val="00D14A19"/>
    <w:rsid w:val="00D155B6"/>
    <w:rsid w:val="00D31252"/>
    <w:rsid w:val="00D51B31"/>
    <w:rsid w:val="00D51CF2"/>
    <w:rsid w:val="00D64E3F"/>
    <w:rsid w:val="00D76655"/>
    <w:rsid w:val="00D977B8"/>
    <w:rsid w:val="00DA0348"/>
    <w:rsid w:val="00DC0640"/>
    <w:rsid w:val="00DC50BA"/>
    <w:rsid w:val="00DD1D3B"/>
    <w:rsid w:val="00DD60D3"/>
    <w:rsid w:val="00DF41A4"/>
    <w:rsid w:val="00E142AA"/>
    <w:rsid w:val="00E53F70"/>
    <w:rsid w:val="00E63493"/>
    <w:rsid w:val="00EA066B"/>
    <w:rsid w:val="00EA5890"/>
    <w:rsid w:val="00ED1DBE"/>
    <w:rsid w:val="00EF15C9"/>
    <w:rsid w:val="00F24D8E"/>
    <w:rsid w:val="00F44ED2"/>
    <w:rsid w:val="00F61A1B"/>
    <w:rsid w:val="00F769EB"/>
    <w:rsid w:val="00F77F83"/>
    <w:rsid w:val="00F86E07"/>
    <w:rsid w:val="00F9755E"/>
    <w:rsid w:val="00FE44F3"/>
    <w:rsid w:val="00FF72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4AAB2-4074-49ED-9131-37985993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a-DK"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E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81385"/>
    <w:pPr>
      <w:ind w:left="720"/>
      <w:contextualSpacing/>
    </w:pPr>
  </w:style>
  <w:style w:type="paragraph" w:styleId="Markeringsbobletekst">
    <w:name w:val="Balloon Text"/>
    <w:basedOn w:val="Normal"/>
    <w:link w:val="MarkeringsbobletekstTegn"/>
    <w:uiPriority w:val="99"/>
    <w:semiHidden/>
    <w:unhideWhenUsed/>
    <w:rsid w:val="007B6C9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6C9E"/>
    <w:rPr>
      <w:rFonts w:ascii="Tahoma" w:hAnsi="Tahoma" w:cs="Tahoma"/>
      <w:sz w:val="16"/>
      <w:szCs w:val="16"/>
    </w:rPr>
  </w:style>
  <w:style w:type="character" w:styleId="Hyperlink">
    <w:name w:val="Hyperlink"/>
    <w:basedOn w:val="Standardskrifttypeiafsnit"/>
    <w:uiPriority w:val="99"/>
    <w:unhideWhenUsed/>
    <w:rsid w:val="004413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rkefrim.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rkefrim.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E0DB-366D-4A8D-B2DD-5964A6A9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034</Words>
  <Characters>1241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umsen</dc:creator>
  <cp:lastModifiedBy>Finn</cp:lastModifiedBy>
  <cp:revision>91</cp:revision>
  <cp:lastPrinted>2015-03-16T09:13:00Z</cp:lastPrinted>
  <dcterms:created xsi:type="dcterms:W3CDTF">2016-03-23T08:01:00Z</dcterms:created>
  <dcterms:modified xsi:type="dcterms:W3CDTF">2016-04-03T07:57:00Z</dcterms:modified>
</cp:coreProperties>
</file>